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B4E" w:rsidRPr="00406AC5" w:rsidRDefault="00A7104A" w:rsidP="000B4FBA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茨建コン発　第</w:t>
      </w:r>
      <w:r w:rsidR="00274248">
        <w:rPr>
          <w:rFonts w:ascii="ＭＳ ゴシック" w:eastAsia="ＭＳ ゴシック" w:hAnsi="ＭＳ ゴシック" w:hint="eastAsia"/>
          <w:szCs w:val="21"/>
        </w:rPr>
        <w:t>59</w:t>
      </w:r>
      <w:r w:rsidR="00D76071" w:rsidRPr="00406AC5">
        <w:rPr>
          <w:rFonts w:ascii="ＭＳ ゴシック" w:eastAsia="ＭＳ ゴシック" w:hAnsi="ＭＳ ゴシック" w:hint="eastAsia"/>
          <w:szCs w:val="21"/>
        </w:rPr>
        <w:t>号</w:t>
      </w:r>
    </w:p>
    <w:p w:rsidR="00D76071" w:rsidRPr="00A42BCB" w:rsidRDefault="003E4696" w:rsidP="000B4FBA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和 </w:t>
      </w:r>
      <w:r w:rsidR="00E55643">
        <w:rPr>
          <w:rFonts w:ascii="ＭＳ ゴシック" w:eastAsia="ＭＳ ゴシック" w:hAnsi="ＭＳ ゴシック" w:hint="eastAsia"/>
          <w:szCs w:val="21"/>
        </w:rPr>
        <w:t>5</w:t>
      </w:r>
      <w:r w:rsidR="00D76071" w:rsidRPr="00A42BCB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274248">
        <w:rPr>
          <w:rFonts w:ascii="ＭＳ ゴシック" w:eastAsia="ＭＳ ゴシック" w:hAnsi="ＭＳ ゴシック" w:hint="eastAsia"/>
          <w:color w:val="000000"/>
          <w:szCs w:val="21"/>
        </w:rPr>
        <w:t>3</w:t>
      </w:r>
      <w:r w:rsidR="007E17FA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274248">
        <w:rPr>
          <w:rFonts w:ascii="ＭＳ ゴシック" w:eastAsia="ＭＳ ゴシック" w:hAnsi="ＭＳ ゴシック" w:hint="eastAsia"/>
          <w:color w:val="000000"/>
          <w:szCs w:val="21"/>
        </w:rPr>
        <w:t>28</w:t>
      </w:r>
      <w:r w:rsidR="00D76071" w:rsidRPr="00A42BCB">
        <w:rPr>
          <w:rFonts w:ascii="ＭＳ ゴシック" w:eastAsia="ＭＳ ゴシック" w:hAnsi="ＭＳ ゴシック" w:hint="eastAsia"/>
          <w:color w:val="000000"/>
          <w:szCs w:val="21"/>
        </w:rPr>
        <w:t>日</w:t>
      </w:r>
    </w:p>
    <w:p w:rsidR="00D76071" w:rsidRPr="00E52BA3" w:rsidRDefault="00D76071" w:rsidP="00D76071">
      <w:pPr>
        <w:rPr>
          <w:rFonts w:ascii="ＭＳ 明朝" w:hAnsi="ＭＳ 明朝"/>
          <w:sz w:val="22"/>
          <w:szCs w:val="22"/>
        </w:rPr>
      </w:pPr>
      <w:r w:rsidRPr="00E52BA3">
        <w:rPr>
          <w:rFonts w:ascii="ＭＳ 明朝" w:hAnsi="ＭＳ 明朝" w:hint="eastAsia"/>
          <w:sz w:val="22"/>
          <w:szCs w:val="22"/>
        </w:rPr>
        <w:t>会　員　各　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16"/>
      </w:tblGrid>
      <w:tr w:rsidR="00EB2979" w:rsidRPr="00E52BA3" w:rsidTr="00036B89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979" w:rsidRPr="00E52BA3" w:rsidRDefault="0042269F" w:rsidP="001D43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社団法人</w:t>
            </w:r>
            <w:r w:rsidR="00EB2979" w:rsidRPr="00E52BA3">
              <w:rPr>
                <w:rFonts w:ascii="ＭＳ 明朝" w:hAnsi="ＭＳ 明朝" w:hint="eastAsia"/>
                <w:sz w:val="22"/>
                <w:szCs w:val="22"/>
              </w:rPr>
              <w:t>茨城県建設コンサルタンツ協会</w:t>
            </w:r>
          </w:p>
        </w:tc>
      </w:tr>
      <w:tr w:rsidR="00EB2979" w:rsidRPr="00E52BA3" w:rsidTr="00036B89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979" w:rsidRPr="00E52BA3" w:rsidRDefault="00EB2979" w:rsidP="001D43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2BA3">
              <w:rPr>
                <w:rFonts w:ascii="ＭＳ 明朝" w:hAnsi="ＭＳ 明朝" w:hint="eastAsia"/>
                <w:sz w:val="22"/>
                <w:szCs w:val="22"/>
              </w:rPr>
              <w:t>会</w:t>
            </w:r>
            <w:r w:rsidR="00537B3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D0A6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52BA3">
              <w:rPr>
                <w:rFonts w:ascii="ＭＳ 明朝" w:hAnsi="ＭＳ 明朝" w:hint="eastAsia"/>
                <w:sz w:val="22"/>
                <w:szCs w:val="22"/>
              </w:rPr>
              <w:t>長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979" w:rsidRPr="00E52BA3" w:rsidRDefault="00A060E0" w:rsidP="00036B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2BA3">
              <w:rPr>
                <w:rFonts w:ascii="ＭＳ 明朝" w:hAnsi="ＭＳ 明朝" w:hint="eastAsia"/>
                <w:sz w:val="22"/>
                <w:szCs w:val="22"/>
              </w:rPr>
              <w:t>橋本</w:t>
            </w:r>
            <w:r w:rsidR="00DD0A6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52BA3">
              <w:rPr>
                <w:rFonts w:ascii="ＭＳ 明朝" w:hAnsi="ＭＳ 明朝" w:hint="eastAsia"/>
                <w:sz w:val="22"/>
                <w:szCs w:val="22"/>
              </w:rPr>
              <w:t>義隆</w:t>
            </w:r>
          </w:p>
        </w:tc>
      </w:tr>
      <w:tr w:rsidR="007C3DE4" w:rsidRPr="00E52BA3" w:rsidTr="00036B89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32" w:rsidRDefault="00537B32" w:rsidP="00DD0A66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副会長</w:t>
            </w:r>
          </w:p>
          <w:p w:rsidR="007C3DE4" w:rsidRPr="00E52BA3" w:rsidRDefault="007C3DE4" w:rsidP="000B4FB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2BA3">
              <w:rPr>
                <w:rFonts w:ascii="ＭＳ 明朝" w:hAnsi="ＭＳ 明朝" w:hint="eastAsia"/>
                <w:sz w:val="22"/>
                <w:szCs w:val="22"/>
              </w:rPr>
              <w:t>技術</w:t>
            </w:r>
            <w:r w:rsidR="00DD0A66">
              <w:rPr>
                <w:rFonts w:ascii="ＭＳ 明朝" w:hAnsi="ＭＳ 明朝" w:hint="eastAsia"/>
                <w:sz w:val="22"/>
                <w:szCs w:val="22"/>
              </w:rPr>
              <w:t>委員長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32" w:rsidRDefault="000B4FBA" w:rsidP="00036B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武藤</w:t>
            </w:r>
            <w:r w:rsidR="00537B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秀樹</w:t>
            </w:r>
          </w:p>
          <w:p w:rsidR="007C3DE4" w:rsidRPr="00E52BA3" w:rsidRDefault="00647524" w:rsidP="00036B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岩田</w:t>
            </w:r>
            <w:r w:rsidR="00DD0A6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忠幸</w:t>
            </w:r>
          </w:p>
        </w:tc>
      </w:tr>
      <w:tr w:rsidR="007C3DE4" w:rsidRPr="00E52BA3" w:rsidTr="00036B89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DE4" w:rsidRPr="00E52BA3" w:rsidRDefault="00DD0A66" w:rsidP="00DD0A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0747B">
              <w:rPr>
                <w:rFonts w:ascii="ＭＳ 明朝" w:hAnsi="ＭＳ 明朝" w:hint="eastAsia"/>
                <w:sz w:val="22"/>
                <w:szCs w:val="22"/>
              </w:rPr>
              <w:t>資格制度部会長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DE4" w:rsidRPr="00E52BA3" w:rsidRDefault="000B4FBA" w:rsidP="00036B8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佐藤　功</w:t>
            </w:r>
            <w:r w:rsidR="00036B8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AC1CE6" w:rsidRPr="000B4FBA" w:rsidRDefault="00AC1CE6" w:rsidP="00036B89">
      <w:pPr>
        <w:tabs>
          <w:tab w:val="left" w:pos="6480"/>
        </w:tabs>
        <w:spacing w:line="200" w:lineRule="exact"/>
        <w:rPr>
          <w:rFonts w:ascii="ＭＳ 明朝" w:hAnsi="ＭＳ 明朝"/>
          <w:sz w:val="22"/>
          <w:szCs w:val="22"/>
        </w:rPr>
      </w:pPr>
    </w:p>
    <w:p w:rsidR="00EB2979" w:rsidRPr="00036B89" w:rsidRDefault="00D76071" w:rsidP="00D76071">
      <w:pPr>
        <w:tabs>
          <w:tab w:val="left" w:pos="6480"/>
        </w:tabs>
        <w:jc w:val="center"/>
        <w:rPr>
          <w:rFonts w:ascii="ＭＳ ゴシック" w:eastAsia="ＭＳ ゴシック" w:hAnsi="ＭＳ ゴシック"/>
          <w:b/>
          <w:color w:val="FF0000"/>
          <w:sz w:val="24"/>
          <w:u w:val="single"/>
        </w:rPr>
      </w:pPr>
      <w:r w:rsidRPr="00036B89">
        <w:rPr>
          <w:rFonts w:ascii="ＭＳ ゴシック" w:eastAsia="ＭＳ ゴシック" w:hAnsi="ＭＳ ゴシック" w:hint="eastAsia"/>
          <w:b/>
          <w:sz w:val="24"/>
          <w:u w:val="single"/>
        </w:rPr>
        <w:t>講習会開催案内</w:t>
      </w:r>
      <w:r w:rsidR="005C0BDF" w:rsidRPr="00036B89">
        <w:rPr>
          <w:rFonts w:ascii="ＭＳ ゴシック" w:eastAsia="ＭＳ ゴシック" w:hAnsi="ＭＳ ゴシック" w:hint="eastAsia"/>
          <w:b/>
          <w:sz w:val="24"/>
          <w:u w:val="single"/>
        </w:rPr>
        <w:t>（</w:t>
      </w:r>
      <w:r w:rsidR="003F2331">
        <w:rPr>
          <w:rFonts w:ascii="ＭＳ ゴシック" w:eastAsia="ＭＳ ゴシック" w:hAnsi="ＭＳ ゴシック" w:hint="eastAsia"/>
          <w:b/>
          <w:sz w:val="24"/>
          <w:u w:val="single"/>
        </w:rPr>
        <w:t>Web</w:t>
      </w:r>
      <w:r w:rsidR="005D3006" w:rsidRPr="00036B89">
        <w:rPr>
          <w:rFonts w:ascii="ＭＳ ゴシック" w:eastAsia="ＭＳ ゴシック" w:hAnsi="ＭＳ ゴシック" w:hint="eastAsia"/>
          <w:b/>
          <w:sz w:val="24"/>
          <w:u w:val="single"/>
        </w:rPr>
        <w:t>会議システムを用いた</w:t>
      </w:r>
      <w:r w:rsidR="00FF2F0A" w:rsidRPr="00036B89">
        <w:rPr>
          <w:rFonts w:ascii="ＭＳ ゴシック" w:eastAsia="ＭＳ ゴシック" w:hAnsi="ＭＳ ゴシック" w:hint="eastAsia"/>
          <w:b/>
          <w:sz w:val="24"/>
          <w:u w:val="single"/>
        </w:rPr>
        <w:t>ライブ配信</w:t>
      </w:r>
      <w:r w:rsidR="005C0BDF" w:rsidRPr="00036B89">
        <w:rPr>
          <w:rFonts w:ascii="ＭＳ ゴシック" w:eastAsia="ＭＳ ゴシック" w:hAnsi="ＭＳ ゴシック" w:hint="eastAsia"/>
          <w:b/>
          <w:sz w:val="24"/>
          <w:u w:val="single"/>
        </w:rPr>
        <w:t>）</w:t>
      </w:r>
    </w:p>
    <w:p w:rsidR="00AC1CE6" w:rsidRDefault="00AC1CE6" w:rsidP="00AC1CE6">
      <w:pPr>
        <w:tabs>
          <w:tab w:val="left" w:pos="6480"/>
        </w:tabs>
        <w:spacing w:line="220" w:lineRule="exact"/>
        <w:rPr>
          <w:rFonts w:ascii="ＭＳ 明朝" w:hAnsi="ＭＳ 明朝"/>
          <w:sz w:val="22"/>
          <w:szCs w:val="22"/>
        </w:rPr>
      </w:pPr>
    </w:p>
    <w:p w:rsidR="00875673" w:rsidRPr="00B72C4A" w:rsidRDefault="00875673" w:rsidP="00E15579">
      <w:pPr>
        <w:tabs>
          <w:tab w:val="left" w:pos="6480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B72C4A">
        <w:rPr>
          <w:rFonts w:ascii="ＭＳ 明朝" w:hAnsi="ＭＳ 明朝" w:hint="eastAsia"/>
          <w:sz w:val="22"/>
          <w:szCs w:val="22"/>
        </w:rPr>
        <w:t>時下、ますますご清栄のこととお喜び申し上げます。</w:t>
      </w:r>
    </w:p>
    <w:p w:rsidR="0089270D" w:rsidRDefault="00EB170B" w:rsidP="0089270D">
      <w:pPr>
        <w:tabs>
          <w:tab w:val="left" w:pos="6480"/>
        </w:tabs>
        <w:rPr>
          <w:rFonts w:ascii="ＭＳ 明朝" w:hAnsi="ＭＳ 明朝"/>
          <w:sz w:val="22"/>
          <w:szCs w:val="22"/>
        </w:rPr>
      </w:pPr>
      <w:r w:rsidRPr="00B72C4A">
        <w:rPr>
          <w:rFonts w:ascii="ＭＳ 明朝" w:hAnsi="ＭＳ 明朝" w:hint="eastAsia"/>
          <w:sz w:val="22"/>
          <w:szCs w:val="22"/>
        </w:rPr>
        <w:t>資格制度部会</w:t>
      </w:r>
      <w:r w:rsidR="007C3DE4" w:rsidRPr="00B72C4A">
        <w:rPr>
          <w:rFonts w:ascii="ＭＳ 明朝" w:hAnsi="ＭＳ 明朝" w:hint="eastAsia"/>
          <w:sz w:val="22"/>
          <w:szCs w:val="22"/>
        </w:rPr>
        <w:t>における事業計画とし</w:t>
      </w:r>
      <w:r w:rsidR="00A147F6">
        <w:rPr>
          <w:rFonts w:ascii="ＭＳ 明朝" w:hAnsi="ＭＳ 明朝" w:hint="eastAsia"/>
          <w:sz w:val="22"/>
          <w:szCs w:val="22"/>
        </w:rPr>
        <w:t>まし</w:t>
      </w:r>
      <w:r w:rsidR="007C3DE4" w:rsidRPr="00B72C4A">
        <w:rPr>
          <w:rFonts w:ascii="ＭＳ 明朝" w:hAnsi="ＭＳ 明朝" w:hint="eastAsia"/>
          <w:sz w:val="22"/>
          <w:szCs w:val="22"/>
        </w:rPr>
        <w:t>て、</w:t>
      </w:r>
      <w:r w:rsidR="00DB183F">
        <w:rPr>
          <w:rFonts w:ascii="ＭＳ 明朝" w:hAnsi="ＭＳ 明朝" w:hint="eastAsia"/>
          <w:sz w:val="22"/>
          <w:szCs w:val="22"/>
        </w:rPr>
        <w:t>ＲＣＣＭ</w:t>
      </w:r>
      <w:r w:rsidR="007C3DE4" w:rsidRPr="00B72C4A">
        <w:rPr>
          <w:rFonts w:ascii="ＭＳ 明朝" w:hAnsi="ＭＳ 明朝" w:hint="eastAsia"/>
          <w:sz w:val="22"/>
          <w:szCs w:val="22"/>
        </w:rPr>
        <w:t>資格</w:t>
      </w:r>
      <w:r w:rsidR="005C4A0D" w:rsidRPr="00B72C4A">
        <w:rPr>
          <w:rFonts w:ascii="ＭＳ 明朝" w:hAnsi="ＭＳ 明朝" w:hint="eastAsia"/>
          <w:sz w:val="22"/>
          <w:szCs w:val="22"/>
        </w:rPr>
        <w:t>の</w:t>
      </w:r>
      <w:r w:rsidR="007C3DE4" w:rsidRPr="00B72C4A">
        <w:rPr>
          <w:rFonts w:ascii="ＭＳ 明朝" w:hAnsi="ＭＳ 明朝" w:hint="eastAsia"/>
          <w:sz w:val="22"/>
          <w:szCs w:val="22"/>
        </w:rPr>
        <w:t>取得</w:t>
      </w:r>
      <w:r w:rsidR="005C4A0D" w:rsidRPr="00B72C4A">
        <w:rPr>
          <w:rFonts w:ascii="ＭＳ 明朝" w:hAnsi="ＭＳ 明朝" w:hint="eastAsia"/>
          <w:sz w:val="22"/>
          <w:szCs w:val="22"/>
        </w:rPr>
        <w:t>を目的とする受験</w:t>
      </w:r>
      <w:r w:rsidR="00F84A0D" w:rsidRPr="00B72C4A">
        <w:rPr>
          <w:rFonts w:ascii="ＭＳ 明朝" w:hAnsi="ＭＳ 明朝" w:hint="eastAsia"/>
          <w:sz w:val="22"/>
          <w:szCs w:val="22"/>
        </w:rPr>
        <w:t>対策</w:t>
      </w:r>
      <w:r w:rsidR="00D76071" w:rsidRPr="00B72C4A">
        <w:rPr>
          <w:rFonts w:ascii="ＭＳ 明朝" w:hAnsi="ＭＳ 明朝" w:hint="eastAsia"/>
          <w:sz w:val="22"/>
          <w:szCs w:val="22"/>
        </w:rPr>
        <w:t>講習会</w:t>
      </w:r>
      <w:r w:rsidR="007F1578" w:rsidRPr="00B72C4A">
        <w:rPr>
          <w:rFonts w:ascii="ＭＳ 明朝" w:hAnsi="ＭＳ 明朝" w:hint="eastAsia"/>
          <w:sz w:val="22"/>
          <w:szCs w:val="22"/>
        </w:rPr>
        <w:t>を</w:t>
      </w:r>
      <w:r w:rsidR="003F2331">
        <w:rPr>
          <w:rFonts w:ascii="ＭＳ 明朝" w:hAnsi="ＭＳ 明朝" w:hint="eastAsia"/>
          <w:sz w:val="22"/>
          <w:szCs w:val="22"/>
        </w:rPr>
        <w:t>Web</w:t>
      </w:r>
      <w:r w:rsidR="005D3006">
        <w:rPr>
          <w:rFonts w:ascii="ＭＳ 明朝" w:hAnsi="ＭＳ 明朝" w:hint="eastAsia"/>
          <w:sz w:val="22"/>
          <w:szCs w:val="22"/>
        </w:rPr>
        <w:t>会議システム</w:t>
      </w:r>
      <w:r w:rsidR="000F3E24">
        <w:rPr>
          <w:rFonts w:ascii="ＭＳ 明朝" w:hAnsi="ＭＳ 明朝" w:hint="eastAsia"/>
          <w:sz w:val="22"/>
          <w:szCs w:val="22"/>
        </w:rPr>
        <w:t>(</w:t>
      </w:r>
      <w:r w:rsidR="00FE5080">
        <w:rPr>
          <w:rFonts w:ascii="ＭＳ 明朝" w:hAnsi="ＭＳ 明朝" w:hint="eastAsia"/>
          <w:sz w:val="22"/>
          <w:szCs w:val="22"/>
        </w:rPr>
        <w:t>M</w:t>
      </w:r>
      <w:r w:rsidR="000F3E24">
        <w:rPr>
          <w:rFonts w:ascii="ＭＳ 明朝" w:hAnsi="ＭＳ 明朝"/>
          <w:sz w:val="22"/>
          <w:szCs w:val="22"/>
        </w:rPr>
        <w:t xml:space="preserve">icrosoft </w:t>
      </w:r>
      <w:r w:rsidR="00FE5080">
        <w:rPr>
          <w:rFonts w:ascii="ＭＳ 明朝" w:hAnsi="ＭＳ 明朝"/>
          <w:sz w:val="22"/>
          <w:szCs w:val="22"/>
        </w:rPr>
        <w:t>T</w:t>
      </w:r>
      <w:r w:rsidR="000F3E24">
        <w:rPr>
          <w:rFonts w:ascii="ＭＳ 明朝" w:hAnsi="ＭＳ 明朝"/>
          <w:sz w:val="22"/>
          <w:szCs w:val="22"/>
        </w:rPr>
        <w:t>eams)</w:t>
      </w:r>
      <w:r w:rsidR="005D3006">
        <w:rPr>
          <w:rFonts w:ascii="ＭＳ 明朝" w:hAnsi="ＭＳ 明朝" w:hint="eastAsia"/>
          <w:sz w:val="22"/>
          <w:szCs w:val="22"/>
        </w:rPr>
        <w:t>にて</w:t>
      </w:r>
      <w:r w:rsidR="007C3DE4" w:rsidRPr="00B72C4A">
        <w:rPr>
          <w:rFonts w:ascii="ＭＳ 明朝" w:hAnsi="ＭＳ 明朝" w:hint="eastAsia"/>
          <w:sz w:val="22"/>
          <w:szCs w:val="22"/>
        </w:rPr>
        <w:t>開催</w:t>
      </w:r>
      <w:r w:rsidR="007F1578" w:rsidRPr="00B72C4A">
        <w:rPr>
          <w:rFonts w:ascii="ＭＳ 明朝" w:hAnsi="ＭＳ 明朝" w:hint="eastAsia"/>
          <w:sz w:val="22"/>
          <w:szCs w:val="22"/>
        </w:rPr>
        <w:t>いたしま</w:t>
      </w:r>
      <w:r w:rsidR="00D24CAB">
        <w:rPr>
          <w:rFonts w:ascii="ＭＳ 明朝" w:hAnsi="ＭＳ 明朝" w:hint="eastAsia"/>
          <w:sz w:val="22"/>
          <w:szCs w:val="22"/>
        </w:rPr>
        <w:t>す。</w:t>
      </w:r>
      <w:r w:rsidR="00A147F6">
        <w:rPr>
          <w:rFonts w:ascii="ＭＳ 明朝" w:hAnsi="ＭＳ 明朝" w:hint="eastAsia"/>
          <w:sz w:val="22"/>
          <w:szCs w:val="22"/>
        </w:rPr>
        <w:t>また、</w:t>
      </w:r>
      <w:r w:rsidR="003F2331">
        <w:rPr>
          <w:rFonts w:ascii="ＭＳ 明朝" w:hAnsi="ＭＳ 明朝" w:hint="eastAsia"/>
          <w:sz w:val="22"/>
          <w:szCs w:val="22"/>
        </w:rPr>
        <w:t>Web</w:t>
      </w:r>
      <w:r w:rsidR="001D0295">
        <w:rPr>
          <w:rFonts w:ascii="ＭＳ 明朝" w:hAnsi="ＭＳ 明朝" w:hint="eastAsia"/>
          <w:sz w:val="22"/>
          <w:szCs w:val="22"/>
        </w:rPr>
        <w:t>環境の無い方については</w:t>
      </w:r>
      <w:r w:rsidR="005E4E3E">
        <w:rPr>
          <w:rFonts w:ascii="ＭＳ 明朝" w:hAnsi="ＭＳ 明朝" w:hint="eastAsia"/>
          <w:sz w:val="22"/>
          <w:szCs w:val="22"/>
        </w:rPr>
        <w:t>直接</w:t>
      </w:r>
      <w:r w:rsidR="00A33FAF">
        <w:rPr>
          <w:rFonts w:ascii="ＭＳ 明朝" w:hAnsi="ＭＳ 明朝" w:hint="eastAsia"/>
          <w:sz w:val="22"/>
          <w:szCs w:val="22"/>
        </w:rPr>
        <w:t>参加も対応します</w:t>
      </w:r>
      <w:r w:rsidR="006B6033">
        <w:rPr>
          <w:rFonts w:ascii="ＭＳ 明朝" w:hAnsi="ＭＳ 明朝" w:hint="eastAsia"/>
          <w:sz w:val="22"/>
          <w:szCs w:val="22"/>
        </w:rPr>
        <w:t>。</w:t>
      </w:r>
      <w:r w:rsidR="00A33FAF">
        <w:rPr>
          <w:rFonts w:ascii="ＭＳ 明朝" w:hAnsi="ＭＳ 明朝" w:hint="eastAsia"/>
          <w:sz w:val="22"/>
          <w:szCs w:val="22"/>
        </w:rPr>
        <w:t>（</w:t>
      </w:r>
      <w:r w:rsidR="006A51DF">
        <w:rPr>
          <w:rFonts w:ascii="ＭＳ 明朝" w:hAnsi="ＭＳ 明朝" w:hint="eastAsia"/>
          <w:sz w:val="22"/>
          <w:szCs w:val="22"/>
        </w:rPr>
        <w:t>先着</w:t>
      </w:r>
      <w:r w:rsidR="00C27F90">
        <w:rPr>
          <w:rFonts w:ascii="ＭＳ 明朝" w:hAnsi="ＭＳ 明朝" w:hint="eastAsia"/>
          <w:sz w:val="22"/>
          <w:szCs w:val="22"/>
        </w:rPr>
        <w:t>5</w:t>
      </w:r>
      <w:r w:rsidR="00A33FAF">
        <w:rPr>
          <w:rFonts w:ascii="ＭＳ 明朝" w:hAnsi="ＭＳ 明朝" w:hint="eastAsia"/>
          <w:sz w:val="22"/>
          <w:szCs w:val="22"/>
        </w:rPr>
        <w:t>名</w:t>
      </w:r>
      <w:r w:rsidR="001D0295">
        <w:rPr>
          <w:rFonts w:ascii="ＭＳ 明朝" w:hAnsi="ＭＳ 明朝" w:hint="eastAsia"/>
          <w:sz w:val="22"/>
          <w:szCs w:val="22"/>
        </w:rPr>
        <w:t>）</w:t>
      </w:r>
      <w:r w:rsidR="00D24CAB" w:rsidRPr="00A147F6">
        <w:rPr>
          <w:rFonts w:ascii="ＭＳ 明朝" w:hAnsi="ＭＳ 明朝" w:hint="eastAsia"/>
          <w:sz w:val="22"/>
          <w:szCs w:val="22"/>
        </w:rPr>
        <w:t>（※CPDプログラム認定</w:t>
      </w:r>
      <w:r w:rsidR="00453505">
        <w:rPr>
          <w:rFonts w:ascii="ＭＳ 明朝" w:hAnsi="ＭＳ 明朝" w:hint="eastAsia"/>
          <w:sz w:val="22"/>
          <w:szCs w:val="22"/>
        </w:rPr>
        <w:t>予定</w:t>
      </w:r>
      <w:r w:rsidR="00D24CAB" w:rsidRPr="00A147F6">
        <w:rPr>
          <w:rFonts w:ascii="ＭＳ 明朝" w:hAnsi="ＭＳ 明朝" w:hint="eastAsia"/>
          <w:sz w:val="22"/>
          <w:szCs w:val="22"/>
        </w:rPr>
        <w:t>）</w:t>
      </w:r>
    </w:p>
    <w:p w:rsidR="00AC1CE6" w:rsidRPr="00036B89" w:rsidRDefault="00AC1CE6" w:rsidP="00036B89">
      <w:pPr>
        <w:tabs>
          <w:tab w:val="left" w:pos="6480"/>
        </w:tabs>
        <w:spacing w:line="240" w:lineRule="exact"/>
        <w:rPr>
          <w:rFonts w:ascii="ＭＳ 明朝" w:hAnsi="ＭＳ 明朝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3546"/>
        <w:gridCol w:w="2268"/>
        <w:gridCol w:w="3402"/>
      </w:tblGrid>
      <w:tr w:rsidR="00036B89" w:rsidRPr="00197EB8" w:rsidTr="00DC50C3">
        <w:trPr>
          <w:trHeight w:val="270"/>
        </w:trPr>
        <w:tc>
          <w:tcPr>
            <w:tcW w:w="9634" w:type="dxa"/>
            <w:gridSpan w:val="4"/>
            <w:shd w:val="clear" w:color="auto" w:fill="auto"/>
            <w:noWrap/>
            <w:vAlign w:val="center"/>
          </w:tcPr>
          <w:p w:rsidR="00036B89" w:rsidRPr="00E15579" w:rsidRDefault="00A30006" w:rsidP="00036B89">
            <w:pPr>
              <w:tabs>
                <w:tab w:val="left" w:pos="6480"/>
              </w:tabs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ＲＣＣＭ資格</w:t>
            </w:r>
            <w:r w:rsidR="00036B89" w:rsidRPr="00E15579">
              <w:rPr>
                <w:rFonts w:ascii="ＭＳ 明朝" w:hAnsi="ＭＳ 明朝" w:hint="eastAsia"/>
                <w:b/>
                <w:sz w:val="22"/>
                <w:szCs w:val="22"/>
              </w:rPr>
              <w:t>試験　受験対策講習会（</w:t>
            </w:r>
            <w:r w:rsidR="003F2331">
              <w:rPr>
                <w:rFonts w:ascii="ＭＳ 明朝" w:hAnsi="ＭＳ 明朝" w:hint="eastAsia"/>
                <w:b/>
                <w:sz w:val="22"/>
                <w:szCs w:val="22"/>
              </w:rPr>
              <w:t>Ｗｅｂ</w:t>
            </w:r>
            <w:r w:rsidR="00DC647D">
              <w:rPr>
                <w:rFonts w:ascii="ＭＳ 明朝" w:hAnsi="ＭＳ 明朝" w:hint="eastAsia"/>
                <w:b/>
                <w:sz w:val="22"/>
                <w:szCs w:val="22"/>
              </w:rPr>
              <w:t>会議システム</w:t>
            </w:r>
            <w:r w:rsidR="00036B89" w:rsidRPr="00E15579">
              <w:rPr>
                <w:rFonts w:ascii="ＭＳ 明朝" w:hAnsi="ＭＳ 明朝" w:hint="eastAsia"/>
                <w:b/>
                <w:sz w:val="22"/>
                <w:szCs w:val="22"/>
              </w:rPr>
              <w:t>）</w:t>
            </w:r>
          </w:p>
          <w:p w:rsidR="00036B89" w:rsidRPr="00E15579" w:rsidRDefault="00036B89" w:rsidP="00036B89">
            <w:pPr>
              <w:tabs>
                <w:tab w:val="left" w:pos="6480"/>
              </w:tabs>
              <w:spacing w:line="1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36B89" w:rsidRPr="00036B89" w:rsidRDefault="00036B89" w:rsidP="00036B89">
            <w:pPr>
              <w:tabs>
                <w:tab w:val="left" w:pos="6480"/>
              </w:tabs>
              <w:ind w:firstLineChars="257" w:firstLine="568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 xml:space="preserve">日　時：令和 </w:t>
            </w:r>
            <w:r w:rsidR="00E55643">
              <w:rPr>
                <w:rFonts w:ascii="ＭＳ 明朝" w:hAnsi="ＭＳ 明朝" w:hint="eastAsia"/>
                <w:b/>
                <w:sz w:val="22"/>
                <w:szCs w:val="22"/>
              </w:rPr>
              <w:t>5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  <w:r w:rsidR="00E55643">
              <w:rPr>
                <w:rFonts w:ascii="ＭＳ 明朝" w:hAnsi="ＭＳ 明朝" w:hint="eastAsia"/>
                <w:b/>
                <w:sz w:val="22"/>
                <w:szCs w:val="22"/>
              </w:rPr>
              <w:t xml:space="preserve"> 5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>月</w:t>
            </w:r>
            <w:r w:rsidR="00C27F90">
              <w:rPr>
                <w:rFonts w:ascii="ＭＳ 明朝" w:hAnsi="ＭＳ 明朝" w:hint="eastAsia"/>
                <w:b/>
                <w:sz w:val="22"/>
                <w:szCs w:val="22"/>
              </w:rPr>
              <w:t>12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>日（</w:t>
            </w:r>
            <w:r w:rsidR="00C27F90">
              <w:rPr>
                <w:rFonts w:ascii="ＭＳ 明朝" w:hAnsi="ＭＳ 明朝" w:hint="eastAsia"/>
                <w:b/>
                <w:sz w:val="22"/>
                <w:szCs w:val="22"/>
              </w:rPr>
              <w:t>金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>）13:00～1</w:t>
            </w:r>
            <w:r w:rsidR="006A51DF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="006A51DF">
              <w:rPr>
                <w:rFonts w:ascii="ＭＳ 明朝" w:hAnsi="ＭＳ 明朝" w:hint="eastAsia"/>
                <w:b/>
                <w:sz w:val="22"/>
                <w:szCs w:val="22"/>
              </w:rPr>
              <w:t>50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（接続受付：12：</w:t>
            </w:r>
            <w:r w:rsidR="002173FA">
              <w:rPr>
                <w:rFonts w:ascii="ＭＳ 明朝" w:hAnsi="ＭＳ 明朝" w:hint="eastAsia"/>
                <w:b/>
                <w:sz w:val="22"/>
                <w:szCs w:val="22"/>
              </w:rPr>
              <w:t>45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>～）</w:t>
            </w:r>
          </w:p>
          <w:p w:rsidR="00A36C9F" w:rsidRDefault="00036B89" w:rsidP="00A36C9F">
            <w:pPr>
              <w:tabs>
                <w:tab w:val="left" w:pos="6480"/>
              </w:tabs>
              <w:ind w:firstLineChars="257" w:firstLine="568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036B89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場 </w:t>
            </w:r>
            <w:r w:rsidRPr="00036B89">
              <w:rPr>
                <w:rFonts w:ascii="ＭＳ 明朝" w:hAnsi="ＭＳ 明朝"/>
                <w:b/>
                <w:bCs/>
                <w:sz w:val="22"/>
                <w:szCs w:val="22"/>
              </w:rPr>
              <w:t xml:space="preserve"> </w:t>
            </w:r>
            <w:r w:rsidRPr="00036B89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所：</w:t>
            </w:r>
            <w:r w:rsidR="006D04F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（一社）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>茨城県建設コンサルタンツ協会</w:t>
            </w:r>
            <w:r w:rsidR="00A36C9F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>事務局</w:t>
            </w:r>
          </w:p>
          <w:p w:rsidR="00036B89" w:rsidRPr="00036B89" w:rsidRDefault="00036B89" w:rsidP="00682CF8">
            <w:pPr>
              <w:tabs>
                <w:tab w:val="left" w:pos="6480"/>
              </w:tabs>
              <w:ind w:firstLineChars="257" w:firstLine="568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036B89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="00A36C9F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　　　</w:t>
            </w:r>
            <w:r w:rsidRPr="00036B89">
              <w:rPr>
                <w:rFonts w:ascii="ＭＳ 明朝" w:hAnsi="ＭＳ 明朝" w:hint="eastAsia"/>
                <w:b/>
                <w:sz w:val="22"/>
                <w:szCs w:val="22"/>
              </w:rPr>
              <w:t>水戸市桜川2丁目2番35号</w:t>
            </w:r>
            <w:r w:rsidR="00A36C9F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茨城県産業会館11</w:t>
            </w:r>
            <w:r w:rsidR="00682CF8">
              <w:rPr>
                <w:rFonts w:ascii="ＭＳ 明朝" w:hAnsi="ＭＳ 明朝" w:hint="eastAsia"/>
                <w:b/>
                <w:sz w:val="22"/>
                <w:szCs w:val="22"/>
              </w:rPr>
              <w:t>階</w:t>
            </w:r>
          </w:p>
        </w:tc>
      </w:tr>
      <w:tr w:rsidR="00036B89" w:rsidRPr="00197EB8" w:rsidTr="00DC50C3">
        <w:trPr>
          <w:trHeight w:val="270"/>
        </w:trPr>
        <w:tc>
          <w:tcPr>
            <w:tcW w:w="3964" w:type="dxa"/>
            <w:gridSpan w:val="2"/>
            <w:shd w:val="clear" w:color="auto" w:fill="D9D9D9" w:themeFill="background1" w:themeFillShade="D9"/>
            <w:noWrap/>
            <w:vAlign w:val="center"/>
          </w:tcPr>
          <w:p w:rsidR="00036B89" w:rsidRPr="00C17D6E" w:rsidRDefault="00036B89" w:rsidP="00036B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プログラ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6B89" w:rsidRPr="001D2777" w:rsidRDefault="00036B89" w:rsidP="00DC647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D277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時間（予定）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</w:tcPr>
          <w:p w:rsidR="00036B89" w:rsidRPr="001D2777" w:rsidRDefault="00036B89" w:rsidP="00036B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D277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担　当</w:t>
            </w:r>
          </w:p>
        </w:tc>
      </w:tr>
      <w:tr w:rsidR="006A51DF" w:rsidRPr="00197EB8" w:rsidTr="00DC50C3">
        <w:trPr>
          <w:trHeight w:val="270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6A51DF" w:rsidRPr="000B1C40" w:rsidRDefault="00DC647D" w:rsidP="00036B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3546" w:type="dxa"/>
            <w:shd w:val="clear" w:color="auto" w:fill="auto"/>
            <w:noWrap/>
            <w:vAlign w:val="center"/>
            <w:hideMark/>
          </w:tcPr>
          <w:p w:rsidR="006A51DF" w:rsidRPr="000B1C40" w:rsidRDefault="006A51DF" w:rsidP="006A51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試験概要と問題の傾向と対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51DF" w:rsidRPr="000B1C40" w:rsidRDefault="006A51DF" w:rsidP="006A51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3:00～13:30</w:t>
            </w:r>
            <w:r w:rsidR="000B1C40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30分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A51DF" w:rsidRPr="000B1C40" w:rsidRDefault="00DC647D" w:rsidP="00DC647D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古関　文暁</w:t>
            </w:r>
            <w:r w:rsidR="00D95494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</w:t>
            </w:r>
            <w:r w:rsidR="000B1C40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格制度部会</w:t>
            </w:r>
            <w:r w:rsidR="000B1C40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A51DF" w:rsidRPr="00197EB8" w:rsidTr="00DC50C3">
        <w:trPr>
          <w:trHeight w:val="284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6A51DF" w:rsidRPr="000B1C40" w:rsidRDefault="00DC647D" w:rsidP="00036B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3546" w:type="dxa"/>
            <w:shd w:val="clear" w:color="auto" w:fill="auto"/>
            <w:noWrap/>
            <w:vAlign w:val="center"/>
            <w:hideMark/>
          </w:tcPr>
          <w:p w:rsidR="006A51DF" w:rsidRPr="000B1C40" w:rsidRDefault="006A51DF" w:rsidP="00036B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CBT方式試験のポイントや注意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51DF" w:rsidRPr="000B1C40" w:rsidRDefault="006A51DF" w:rsidP="000B1C4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:30</w:t>
            </w: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～1</w:t>
            </w:r>
            <w:r w:rsidR="000B1C40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: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0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0(30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51DF" w:rsidRPr="000B1C40" w:rsidRDefault="00DC647D" w:rsidP="00C273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浦和　 良 </w:t>
            </w:r>
            <w:r w:rsidR="00D95494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</w:t>
            </w:r>
            <w:r w:rsidR="000B1C40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="00C2736C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</w:t>
            </w: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格制度部会</w:t>
            </w:r>
            <w:r w:rsidR="000B1C40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A51DF" w:rsidRPr="00197EB8" w:rsidTr="00DC50C3">
        <w:trPr>
          <w:trHeight w:val="284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DC647D" w:rsidRPr="000B1C40" w:rsidRDefault="00DC647D" w:rsidP="00DC647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3546" w:type="dxa"/>
            <w:shd w:val="clear" w:color="auto" w:fill="auto"/>
            <w:noWrap/>
            <w:vAlign w:val="center"/>
            <w:hideMark/>
          </w:tcPr>
          <w:p w:rsidR="006A51DF" w:rsidRPr="000B1C40" w:rsidRDefault="006A51DF" w:rsidP="002327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合格者体験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51DF" w:rsidRPr="000B1C40" w:rsidRDefault="006A51DF" w:rsidP="000B1C4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1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4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:1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0</w:t>
            </w: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1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4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:30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(20分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A51DF" w:rsidRPr="000B1C40" w:rsidRDefault="00DC647D" w:rsidP="000B1C4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野原　宏喜</w:t>
            </w:r>
            <w:r w:rsidR="00DC50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 w:rsidR="000B1C40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㈱ミカミ</w:t>
            </w:r>
            <w:r w:rsidR="000B1C40"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A51DF" w:rsidRPr="00197EB8" w:rsidTr="00DC50C3">
        <w:trPr>
          <w:trHeight w:val="284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6A51DF" w:rsidRPr="000B1C40" w:rsidRDefault="00DC647D" w:rsidP="002327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④　　　</w:t>
            </w:r>
          </w:p>
        </w:tc>
        <w:tc>
          <w:tcPr>
            <w:tcW w:w="3546" w:type="dxa"/>
            <w:shd w:val="clear" w:color="auto" w:fill="auto"/>
            <w:noWrap/>
            <w:vAlign w:val="center"/>
            <w:hideMark/>
          </w:tcPr>
          <w:p w:rsidR="006A51DF" w:rsidRPr="000B1C40" w:rsidRDefault="006A51DF" w:rsidP="002327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合格者体験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51DF" w:rsidRPr="000B1C40" w:rsidRDefault="006A51DF" w:rsidP="000B1C4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1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4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:30</w:t>
            </w:r>
            <w:r w:rsidRPr="000B1C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1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4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: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50(20分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A51DF" w:rsidRPr="000B1C40" w:rsidRDefault="00DC647D" w:rsidP="000B1C40">
            <w:pPr>
              <w:widowControl/>
              <w:ind w:leftChars="50" w:left="105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文　</w:t>
            </w:r>
            <w:r w:rsid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勇起</w:t>
            </w:r>
            <w:r w:rsidR="00DC50C3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氏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(</w:t>
            </w:r>
            <w:r w:rsidRPr="000B1C40">
              <w:rPr>
                <w:rFonts w:ascii="ＭＳ 明朝" w:hAnsi="ＭＳ 明朝" w:cs="ＭＳ Ｐゴシック"/>
                <w:color w:val="000000"/>
                <w:w w:val="80"/>
                <w:kern w:val="0"/>
                <w:sz w:val="22"/>
                <w:szCs w:val="22"/>
              </w:rPr>
              <w:t>㈱明和技術ｺﾝｻﾙﾀﾝﾂ</w:t>
            </w:r>
            <w:r w:rsidR="000B1C40" w:rsidRPr="000B1C40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)</w:t>
            </w:r>
          </w:p>
        </w:tc>
      </w:tr>
    </w:tbl>
    <w:p w:rsidR="00AC1CE6" w:rsidRPr="00DC50C3" w:rsidRDefault="00AC1CE6" w:rsidP="00036B89">
      <w:pPr>
        <w:tabs>
          <w:tab w:val="left" w:pos="6480"/>
        </w:tabs>
        <w:spacing w:line="220" w:lineRule="exact"/>
        <w:rPr>
          <w:rFonts w:ascii="ＭＳ 明朝" w:hAnsi="ＭＳ 明朝"/>
          <w:sz w:val="22"/>
          <w:szCs w:val="22"/>
        </w:rPr>
      </w:pPr>
      <w:bookmarkStart w:id="0" w:name="_Hlk68698787"/>
    </w:p>
    <w:bookmarkEnd w:id="0"/>
    <w:p w:rsidR="00D24CAB" w:rsidRPr="00DC50C3" w:rsidRDefault="008E3FC8" w:rsidP="00A84C8E">
      <w:pPr>
        <w:tabs>
          <w:tab w:val="left" w:pos="6480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DC50C3">
        <w:rPr>
          <w:rFonts w:ascii="ＭＳ 明朝" w:hAnsi="ＭＳ 明朝" w:hint="eastAsia"/>
          <w:sz w:val="22"/>
          <w:szCs w:val="22"/>
        </w:rPr>
        <w:t>◇</w:t>
      </w:r>
      <w:r w:rsidR="004C50B8" w:rsidRPr="00DC50C3">
        <w:rPr>
          <w:rFonts w:ascii="ＭＳ 明朝" w:hAnsi="ＭＳ 明朝" w:hint="eastAsia"/>
          <w:sz w:val="22"/>
          <w:szCs w:val="22"/>
        </w:rPr>
        <w:t xml:space="preserve"> </w:t>
      </w:r>
      <w:r w:rsidR="000A33CE" w:rsidRPr="00DC50C3">
        <w:rPr>
          <w:rFonts w:ascii="ＭＳ 明朝" w:hAnsi="ＭＳ 明朝" w:hint="eastAsia"/>
          <w:sz w:val="22"/>
          <w:szCs w:val="22"/>
        </w:rPr>
        <w:t>参加</w:t>
      </w:r>
      <w:r w:rsidR="00A84C8E" w:rsidRPr="00DC50C3">
        <w:rPr>
          <w:rFonts w:ascii="ＭＳ 明朝" w:hAnsi="ＭＳ 明朝" w:hint="eastAsia"/>
          <w:sz w:val="22"/>
          <w:szCs w:val="22"/>
        </w:rPr>
        <w:t>ご希望の方</w:t>
      </w:r>
      <w:r w:rsidR="000A33CE" w:rsidRPr="00DC50C3">
        <w:rPr>
          <w:rFonts w:ascii="ＭＳ 明朝" w:hAnsi="ＭＳ 明朝" w:hint="eastAsia"/>
          <w:sz w:val="22"/>
          <w:szCs w:val="22"/>
        </w:rPr>
        <w:t>は、</w:t>
      </w:r>
      <w:r w:rsidR="00141196" w:rsidRPr="00DC50C3">
        <w:rPr>
          <w:rFonts w:ascii="ＭＳ 明朝" w:hAnsi="ＭＳ 明朝" w:hint="eastAsia"/>
          <w:sz w:val="22"/>
          <w:szCs w:val="22"/>
        </w:rPr>
        <w:t>下記</w:t>
      </w:r>
      <w:r w:rsidR="00A84C8E" w:rsidRPr="00DC50C3">
        <w:rPr>
          <w:rFonts w:ascii="ＭＳ 明朝" w:hAnsi="ＭＳ 明朝" w:hint="eastAsia"/>
          <w:sz w:val="22"/>
          <w:szCs w:val="22"/>
        </w:rPr>
        <w:t>の</w:t>
      </w:r>
      <w:r w:rsidR="003F2331">
        <w:rPr>
          <w:rFonts w:ascii="ＭＳ 明朝" w:hAnsi="ＭＳ 明朝" w:hint="eastAsia"/>
          <w:sz w:val="22"/>
          <w:szCs w:val="22"/>
        </w:rPr>
        <w:t>ＵＲＬ</w:t>
      </w:r>
      <w:r w:rsidR="00D24CAB" w:rsidRPr="00DC50C3">
        <w:rPr>
          <w:rFonts w:ascii="ＭＳ 明朝" w:hAnsi="ＭＳ 明朝" w:hint="eastAsia"/>
          <w:sz w:val="22"/>
          <w:szCs w:val="22"/>
        </w:rPr>
        <w:t>より</w:t>
      </w:r>
      <w:r w:rsidR="00E55643"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5</w:t>
      </w:r>
      <w:r w:rsidR="0042269F"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0B1C40"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8</w:t>
      </w:r>
      <w:r w:rsidR="000A33CE"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</w:t>
      </w:r>
      <w:r w:rsidR="00656E51"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(</w:t>
      </w:r>
      <w:r w:rsidR="000B1C40"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0A33CE"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)</w:t>
      </w:r>
      <w:r w:rsidR="00D24CAB"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17：00</w:t>
      </w:r>
      <w:r w:rsidR="000A33CE" w:rsidRPr="00DC50C3">
        <w:rPr>
          <w:rFonts w:ascii="ＭＳ 明朝" w:hAnsi="ＭＳ 明朝" w:hint="eastAsia"/>
          <w:sz w:val="22"/>
          <w:szCs w:val="22"/>
        </w:rPr>
        <w:t>までに</w:t>
      </w:r>
      <w:r w:rsidR="000336DA" w:rsidRPr="00DC50C3">
        <w:rPr>
          <w:rFonts w:ascii="ＭＳ 明朝" w:hAnsi="ＭＳ 明朝" w:hint="eastAsia"/>
          <w:sz w:val="22"/>
          <w:szCs w:val="22"/>
        </w:rPr>
        <w:t>お</w:t>
      </w:r>
      <w:r w:rsidR="000A33CE" w:rsidRPr="00DC50C3">
        <w:rPr>
          <w:rFonts w:ascii="ＭＳ 明朝" w:hAnsi="ＭＳ 明朝" w:hint="eastAsia"/>
          <w:sz w:val="22"/>
          <w:szCs w:val="22"/>
        </w:rPr>
        <w:t>申込み下さ</w:t>
      </w:r>
      <w:r w:rsidR="00C2113F" w:rsidRPr="00DC50C3">
        <w:rPr>
          <w:rFonts w:ascii="ＭＳ 明朝" w:hAnsi="ＭＳ 明朝" w:hint="eastAsia"/>
          <w:sz w:val="22"/>
          <w:szCs w:val="22"/>
        </w:rPr>
        <w:t>い</w:t>
      </w:r>
      <w:r w:rsidR="000A33CE" w:rsidRPr="00DC50C3">
        <w:rPr>
          <w:rFonts w:ascii="ＭＳ 明朝" w:hAnsi="ＭＳ 明朝" w:hint="eastAsia"/>
          <w:sz w:val="22"/>
          <w:szCs w:val="22"/>
        </w:rPr>
        <w:t>。</w:t>
      </w:r>
    </w:p>
    <w:p w:rsidR="006D04F4" w:rsidRDefault="006D04F4" w:rsidP="006D04F4">
      <w:pPr>
        <w:tabs>
          <w:tab w:val="left" w:pos="6480"/>
        </w:tabs>
        <w:spacing w:line="140" w:lineRule="exact"/>
        <w:rPr>
          <w:rFonts w:ascii="ＭＳ ゴシック" w:eastAsia="ＭＳ ゴシック" w:hAnsi="ＭＳ ゴシック"/>
          <w:sz w:val="22"/>
          <w:szCs w:val="22"/>
        </w:rPr>
      </w:pPr>
    </w:p>
    <w:p w:rsidR="000A33CE" w:rsidRDefault="003F2331" w:rsidP="003F2331">
      <w:pPr>
        <w:tabs>
          <w:tab w:val="left" w:pos="6480"/>
        </w:tabs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Ｗｅｂ形式参加申込ＵＲＬ】</w:t>
      </w:r>
      <w:r w:rsidR="00484D00" w:rsidRPr="006D04F4">
        <w:rPr>
          <w:rStyle w:val="a9"/>
          <w:rFonts w:ascii="ＭＳ ゴシック" w:eastAsia="ＭＳ ゴシック" w:hAnsi="ＭＳ ゴシック"/>
          <w:b/>
          <w:color w:val="auto"/>
          <w:sz w:val="22"/>
          <w:szCs w:val="22"/>
          <w:u w:val="none"/>
        </w:rPr>
        <w:t>https://forms.gle/MLcKPkHo9vmCnScB8</w:t>
      </w:r>
    </w:p>
    <w:p w:rsidR="00A36C9F" w:rsidRPr="006D04F4" w:rsidRDefault="00A36C9F" w:rsidP="006D04F4">
      <w:pPr>
        <w:tabs>
          <w:tab w:val="left" w:pos="6480"/>
        </w:tabs>
        <w:spacing w:line="140" w:lineRule="exact"/>
        <w:rPr>
          <w:rFonts w:ascii="ＭＳ ゴシック" w:eastAsia="ＭＳ ゴシック" w:hAnsi="ＭＳ ゴシック"/>
          <w:sz w:val="22"/>
          <w:szCs w:val="22"/>
        </w:rPr>
      </w:pPr>
    </w:p>
    <w:p w:rsidR="003F2331" w:rsidRPr="00DC50C3" w:rsidRDefault="003F2331" w:rsidP="003F2331">
      <w:pPr>
        <w:tabs>
          <w:tab w:val="left" w:pos="6480"/>
        </w:tabs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【対面形式参加申込ＵＲＬ】</w:t>
      </w:r>
      <w:r w:rsidR="00A36C9F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D04F4" w:rsidRPr="006D04F4">
        <w:rPr>
          <w:rStyle w:val="a9"/>
          <w:rFonts w:ascii="ＭＳ ゴシック" w:eastAsia="ＭＳ ゴシック" w:hAnsi="ＭＳ ゴシック"/>
          <w:b/>
          <w:color w:val="auto"/>
          <w:sz w:val="22"/>
          <w:szCs w:val="22"/>
          <w:u w:val="none"/>
        </w:rPr>
        <w:t>https://forms.gle/JxXmbjhgSdhFrkhCA</w:t>
      </w:r>
      <w:r w:rsidR="006D04F4">
        <w:rPr>
          <w:rStyle w:val="a9"/>
          <w:rFonts w:ascii="ＭＳ ゴシック" w:eastAsia="ＭＳ ゴシック" w:hAnsi="ＭＳ ゴシック"/>
          <w:b/>
          <w:color w:val="auto"/>
          <w:sz w:val="22"/>
          <w:szCs w:val="22"/>
          <w:u w:val="none"/>
        </w:rPr>
        <w:t xml:space="preserve"> </w:t>
      </w:r>
      <w:r w:rsidR="006D04F4" w:rsidRPr="006D04F4">
        <w:rPr>
          <w:rStyle w:val="a9"/>
          <w:rFonts w:ascii="ＭＳ ゴシック" w:eastAsia="ＭＳ ゴシック" w:hAnsi="ＭＳ ゴシック"/>
          <w:color w:val="auto"/>
          <w:sz w:val="22"/>
          <w:szCs w:val="22"/>
          <w:u w:val="none"/>
        </w:rPr>
        <w:t>（先着5名）</w:t>
      </w:r>
    </w:p>
    <w:p w:rsidR="00E55643" w:rsidRDefault="006D04F4" w:rsidP="00682CF8">
      <w:pPr>
        <w:tabs>
          <w:tab w:val="left" w:pos="648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="00682CF8">
        <w:rPr>
          <w:rFonts w:ascii="ＭＳ 明朝" w:hAnsi="ＭＳ 明朝"/>
          <w:sz w:val="22"/>
          <w:szCs w:val="22"/>
        </w:rPr>
        <w:t>※ 講習会場：</w:t>
      </w:r>
      <w:r>
        <w:rPr>
          <w:rFonts w:ascii="ＭＳ 明朝" w:hAnsi="ＭＳ 明朝"/>
          <w:sz w:val="22"/>
          <w:szCs w:val="22"/>
        </w:rPr>
        <w:t>（一社）</w:t>
      </w:r>
      <w:r w:rsidR="00682CF8">
        <w:rPr>
          <w:rFonts w:ascii="ＭＳ 明朝" w:hAnsi="ＭＳ 明朝"/>
          <w:sz w:val="22"/>
          <w:szCs w:val="22"/>
        </w:rPr>
        <w:t>茨城県建設コンサルタンツ協会事務局（茨城県産業会館11階）</w:t>
      </w:r>
    </w:p>
    <w:p w:rsidR="00682CF8" w:rsidRPr="00DC50C3" w:rsidRDefault="00682CF8" w:rsidP="008E3FC8">
      <w:pPr>
        <w:tabs>
          <w:tab w:val="left" w:pos="6480"/>
        </w:tabs>
        <w:spacing w:line="220" w:lineRule="exact"/>
        <w:rPr>
          <w:rFonts w:ascii="ＭＳ 明朝" w:hAnsi="ＭＳ 明朝"/>
          <w:sz w:val="22"/>
          <w:szCs w:val="22"/>
        </w:rPr>
      </w:pPr>
    </w:p>
    <w:p w:rsidR="00A16CDF" w:rsidRPr="00A16CDF" w:rsidRDefault="004C50B8" w:rsidP="00A16CDF">
      <w:pPr>
        <w:tabs>
          <w:tab w:val="left" w:pos="6480"/>
        </w:tabs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16CDF">
        <w:rPr>
          <w:rFonts w:ascii="ＭＳ 明朝" w:hAnsi="ＭＳ 明朝" w:hint="eastAsia"/>
          <w:sz w:val="22"/>
          <w:szCs w:val="22"/>
        </w:rPr>
        <w:t xml:space="preserve">◇ </w:t>
      </w:r>
      <w:r w:rsidR="002E08A3" w:rsidRPr="00A16CDF">
        <w:rPr>
          <w:rFonts w:ascii="ＭＳ 明朝" w:hAnsi="ＭＳ 明朝" w:hint="eastAsia"/>
          <w:sz w:val="22"/>
          <w:szCs w:val="22"/>
        </w:rPr>
        <w:t>参加費用</w:t>
      </w:r>
      <w:r w:rsidR="001C6FB1" w:rsidRPr="00A16CDF">
        <w:rPr>
          <w:rFonts w:ascii="ＭＳ 明朝" w:hAnsi="ＭＳ 明朝" w:hint="eastAsia"/>
          <w:sz w:val="22"/>
          <w:szCs w:val="22"/>
        </w:rPr>
        <w:t>：</w:t>
      </w:r>
      <w:r w:rsidR="00A16CDF" w:rsidRPr="00A16CDF">
        <w:rPr>
          <w:rFonts w:ascii="ＭＳ 明朝" w:hAnsi="ＭＳ 明朝" w:hint="eastAsia"/>
          <w:sz w:val="22"/>
          <w:szCs w:val="22"/>
        </w:rPr>
        <w:t>協会員・官公庁：無料、非協会員：5,</w:t>
      </w:r>
      <w:r w:rsidR="00A16CDF" w:rsidRPr="00A16CDF">
        <w:rPr>
          <w:rFonts w:ascii="ＭＳ 明朝" w:hAnsi="ＭＳ 明朝"/>
          <w:sz w:val="22"/>
          <w:szCs w:val="22"/>
        </w:rPr>
        <w:t>000</w:t>
      </w:r>
      <w:r w:rsidR="00A16CDF" w:rsidRPr="00A16CDF">
        <w:rPr>
          <w:rFonts w:ascii="ＭＳ 明朝" w:hAnsi="ＭＳ 明朝" w:hint="eastAsia"/>
          <w:sz w:val="22"/>
          <w:szCs w:val="22"/>
        </w:rPr>
        <w:t>円/人</w:t>
      </w:r>
    </w:p>
    <w:p w:rsidR="00A16CDF" w:rsidRPr="00A16CDF" w:rsidRDefault="00A16CDF" w:rsidP="00A16CDF">
      <w:pPr>
        <w:tabs>
          <w:tab w:val="left" w:pos="6480"/>
        </w:tabs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A16CDF">
        <w:rPr>
          <w:rFonts w:ascii="ＭＳ 明朝" w:hAnsi="ＭＳ 明朝"/>
          <w:sz w:val="22"/>
          <w:szCs w:val="22"/>
        </w:rPr>
        <w:t>・</w:t>
      </w:r>
      <w:r w:rsidRPr="00A16CDF">
        <w:rPr>
          <w:rFonts w:ascii="ＭＳ 明朝" w:hAnsi="ＭＳ 明朝" w:hint="eastAsia"/>
          <w:sz w:val="22"/>
          <w:szCs w:val="22"/>
        </w:rPr>
        <w:t>受講料の納入は、</w:t>
      </w:r>
      <w:r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5月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9</w:t>
      </w:r>
      <w:r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火</w:t>
      </w:r>
      <w:r w:rsidRPr="00A16CD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  <w:r w:rsidRPr="00A16CDF">
        <w:rPr>
          <w:rFonts w:ascii="ＭＳ 明朝" w:hAnsi="ＭＳ 明朝" w:hint="eastAsia"/>
          <w:sz w:val="22"/>
          <w:szCs w:val="22"/>
        </w:rPr>
        <w:t>までに下記の口座へお振込みをお願いします。</w:t>
      </w:r>
    </w:p>
    <w:p w:rsidR="00A84C8E" w:rsidRPr="00A16CDF" w:rsidRDefault="00A16CDF" w:rsidP="00A16CDF">
      <w:pPr>
        <w:tabs>
          <w:tab w:val="left" w:pos="6480"/>
        </w:tabs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 w:rsidRPr="00A16CDF">
        <w:rPr>
          <w:rFonts w:ascii="ＭＳ 明朝" w:hAnsi="ＭＳ 明朝" w:hint="eastAsia"/>
          <w:sz w:val="22"/>
          <w:szCs w:val="22"/>
        </w:rPr>
        <w:t>（振込手数料は各自負担でお願いいたします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A16CDF" w:rsidTr="002E7CEC">
        <w:trPr>
          <w:trHeight w:val="567"/>
          <w:jc w:val="center"/>
        </w:trPr>
        <w:tc>
          <w:tcPr>
            <w:tcW w:w="6799" w:type="dxa"/>
            <w:vAlign w:val="center"/>
          </w:tcPr>
          <w:p w:rsidR="00A16CDF" w:rsidRDefault="00A16CDF" w:rsidP="002E7CEC">
            <w:pPr>
              <w:tabs>
                <w:tab w:val="left" w:pos="6480"/>
              </w:tabs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0B8">
              <w:rPr>
                <w:rFonts w:ascii="ＭＳ 明朝" w:hAnsi="ＭＳ 明朝" w:hint="eastAsia"/>
                <w:sz w:val="20"/>
                <w:szCs w:val="20"/>
              </w:rPr>
              <w:t>振込先：常陽銀行　赤塚支店　普通１２１６１７２</w:t>
            </w:r>
          </w:p>
          <w:p w:rsidR="00A16CDF" w:rsidRDefault="00A16CDF" w:rsidP="002E7CEC">
            <w:pPr>
              <w:tabs>
                <w:tab w:val="left" w:pos="6480"/>
              </w:tabs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0B8">
              <w:rPr>
                <w:rFonts w:ascii="ＭＳ 明朝" w:hAnsi="ＭＳ 明朝" w:hint="eastAsia"/>
                <w:sz w:val="20"/>
                <w:szCs w:val="20"/>
              </w:rPr>
              <w:t>口座名：一般社団法人茨城県建設コンサルタンツ協会　会長　橋本　義隆</w:t>
            </w:r>
          </w:p>
        </w:tc>
      </w:tr>
    </w:tbl>
    <w:p w:rsidR="004D1522" w:rsidRPr="00A16CDF" w:rsidRDefault="004D1522" w:rsidP="00CA5704">
      <w:pPr>
        <w:tabs>
          <w:tab w:val="left" w:pos="6480"/>
        </w:tabs>
        <w:spacing w:line="220" w:lineRule="exact"/>
        <w:rPr>
          <w:rFonts w:ascii="ＭＳ ゴシック" w:eastAsia="ＭＳ ゴシック" w:hAnsi="ＭＳ ゴシック"/>
          <w:sz w:val="22"/>
          <w:szCs w:val="22"/>
        </w:rPr>
      </w:pPr>
    </w:p>
    <w:p w:rsidR="008C497D" w:rsidRPr="00DC50C3" w:rsidRDefault="00CA5704" w:rsidP="00A84C8E">
      <w:pPr>
        <w:tabs>
          <w:tab w:val="left" w:pos="6480"/>
        </w:tabs>
        <w:ind w:right="1050" w:firstLineChars="100" w:firstLine="220"/>
        <w:rPr>
          <w:rFonts w:ascii="ＭＳ 明朝" w:hAnsi="ＭＳ 明朝"/>
          <w:sz w:val="22"/>
          <w:szCs w:val="22"/>
        </w:rPr>
      </w:pPr>
      <w:r w:rsidRPr="00DC50C3">
        <w:rPr>
          <w:rFonts w:ascii="ＭＳ 明朝" w:hAnsi="ＭＳ 明朝" w:hint="eastAsia"/>
          <w:sz w:val="22"/>
          <w:szCs w:val="22"/>
        </w:rPr>
        <w:t xml:space="preserve">◇ </w:t>
      </w:r>
      <w:r w:rsidR="001D0295" w:rsidRPr="00DC50C3">
        <w:rPr>
          <w:rFonts w:ascii="ＭＳ 明朝" w:hAnsi="ＭＳ 明朝" w:hint="eastAsia"/>
          <w:sz w:val="22"/>
          <w:szCs w:val="22"/>
        </w:rPr>
        <w:t>講習会を受講するにあたり</w:t>
      </w:r>
      <w:r w:rsidR="005C75D8" w:rsidRPr="00DC50C3">
        <w:rPr>
          <w:rFonts w:ascii="ＭＳ 明朝" w:hAnsi="ＭＳ 明朝" w:hint="eastAsia"/>
          <w:sz w:val="22"/>
          <w:szCs w:val="22"/>
        </w:rPr>
        <w:t>、下記の</w:t>
      </w:r>
      <w:r w:rsidR="001D0295" w:rsidRPr="00DC50C3">
        <w:rPr>
          <w:rFonts w:ascii="ＭＳ 明朝" w:hAnsi="ＭＳ 明朝" w:hint="eastAsia"/>
          <w:sz w:val="22"/>
          <w:szCs w:val="22"/>
        </w:rPr>
        <w:t>注意点がございます。</w:t>
      </w:r>
    </w:p>
    <w:p w:rsidR="00DC50C3" w:rsidRDefault="00085A1C" w:rsidP="00085A1C">
      <w:pPr>
        <w:tabs>
          <w:tab w:val="left" w:pos="6480"/>
        </w:tabs>
        <w:ind w:firstLineChars="200" w:firstLine="440"/>
        <w:rPr>
          <w:rFonts w:ascii="ＭＳ 明朝" w:hAnsi="ＭＳ 明朝"/>
          <w:sz w:val="22"/>
          <w:szCs w:val="22"/>
        </w:rPr>
      </w:pPr>
      <w:r w:rsidRPr="00DC50C3">
        <w:rPr>
          <w:rFonts w:ascii="ＭＳ 明朝" w:hAnsi="ＭＳ 明朝" w:hint="eastAsia"/>
          <w:sz w:val="22"/>
          <w:szCs w:val="22"/>
        </w:rPr>
        <w:t>・</w:t>
      </w:r>
      <w:r w:rsidR="004D1522" w:rsidRPr="00DC50C3">
        <w:rPr>
          <w:rFonts w:ascii="ＭＳ 明朝" w:hAnsi="ＭＳ 明朝" w:hint="eastAsia"/>
          <w:sz w:val="22"/>
          <w:szCs w:val="22"/>
        </w:rPr>
        <w:t>講習会前日までに</w:t>
      </w:r>
      <w:r w:rsidR="00A84C8E" w:rsidRPr="00DC50C3">
        <w:rPr>
          <w:rFonts w:ascii="ＭＳ 明朝" w:hAnsi="ＭＳ 明朝" w:hint="eastAsia"/>
          <w:sz w:val="22"/>
          <w:szCs w:val="22"/>
        </w:rPr>
        <w:t>協会</w:t>
      </w:r>
      <w:r w:rsidR="004D1522" w:rsidRPr="00DC50C3">
        <w:rPr>
          <w:rFonts w:ascii="ＭＳ 明朝" w:hAnsi="ＭＳ 明朝" w:hint="eastAsia"/>
          <w:sz w:val="22"/>
          <w:szCs w:val="22"/>
        </w:rPr>
        <w:t>事務局</w:t>
      </w:r>
      <w:r w:rsidR="00A84C8E" w:rsidRPr="00DC50C3">
        <w:rPr>
          <w:rFonts w:ascii="ＭＳ 明朝" w:hAnsi="ＭＳ 明朝" w:hint="eastAsia"/>
          <w:sz w:val="22"/>
          <w:szCs w:val="22"/>
        </w:rPr>
        <w:t>より</w:t>
      </w:r>
      <w:r w:rsidRPr="00DC50C3">
        <w:rPr>
          <w:rFonts w:ascii="ＭＳ 明朝" w:hAnsi="ＭＳ 明朝" w:hint="eastAsia"/>
          <w:sz w:val="22"/>
          <w:szCs w:val="22"/>
        </w:rPr>
        <w:t>講習会</w:t>
      </w:r>
      <w:r w:rsidR="004D1522" w:rsidRPr="00DC50C3">
        <w:rPr>
          <w:rFonts w:ascii="ＭＳ 明朝" w:hAnsi="ＭＳ 明朝" w:hint="eastAsia"/>
          <w:sz w:val="22"/>
          <w:szCs w:val="22"/>
        </w:rPr>
        <w:t>資料とM</w:t>
      </w:r>
      <w:r w:rsidR="004D1522" w:rsidRPr="00DC50C3">
        <w:rPr>
          <w:rFonts w:ascii="ＭＳ 明朝" w:hAnsi="ＭＳ 明朝"/>
          <w:sz w:val="22"/>
          <w:szCs w:val="22"/>
        </w:rPr>
        <w:t>icrosoft Teams</w:t>
      </w:r>
      <w:r w:rsidR="004D1522" w:rsidRPr="00DC50C3">
        <w:rPr>
          <w:rFonts w:ascii="ＭＳ 明朝" w:hAnsi="ＭＳ 明朝" w:hint="eastAsia"/>
          <w:sz w:val="22"/>
          <w:szCs w:val="22"/>
        </w:rPr>
        <w:t>の招待メールを送りま</w:t>
      </w:r>
    </w:p>
    <w:p w:rsidR="00E55643" w:rsidRPr="00DC50C3" w:rsidRDefault="004D1522" w:rsidP="00682CF8">
      <w:pPr>
        <w:tabs>
          <w:tab w:val="left" w:pos="6480"/>
        </w:tabs>
        <w:ind w:firstLineChars="300" w:firstLine="660"/>
        <w:rPr>
          <w:rFonts w:ascii="ＭＳ 明朝" w:hAnsi="ＭＳ 明朝"/>
          <w:sz w:val="22"/>
          <w:szCs w:val="22"/>
        </w:rPr>
      </w:pPr>
      <w:r w:rsidRPr="00DC50C3">
        <w:rPr>
          <w:rFonts w:ascii="ＭＳ 明朝" w:hAnsi="ＭＳ 明朝" w:hint="eastAsia"/>
          <w:sz w:val="22"/>
          <w:szCs w:val="22"/>
        </w:rPr>
        <w:t>す。</w:t>
      </w:r>
      <w:r w:rsidR="00A84C8E" w:rsidRPr="00DC50C3">
        <w:rPr>
          <w:rFonts w:ascii="ＭＳ 明朝" w:hAnsi="ＭＳ 明朝" w:hint="eastAsia"/>
          <w:sz w:val="22"/>
          <w:szCs w:val="22"/>
        </w:rPr>
        <w:t>もし</w:t>
      </w:r>
      <w:r w:rsidRPr="00DC50C3">
        <w:rPr>
          <w:rFonts w:ascii="ＭＳ 明朝" w:hAnsi="ＭＳ 明朝" w:hint="eastAsia"/>
          <w:sz w:val="22"/>
          <w:szCs w:val="22"/>
        </w:rPr>
        <w:t>届いていない場合は事務局までご連絡をお願いします。</w:t>
      </w:r>
    </w:p>
    <w:p w:rsidR="00963D7A" w:rsidRPr="00DC50C3" w:rsidRDefault="00085A1C" w:rsidP="00682CF8">
      <w:pPr>
        <w:tabs>
          <w:tab w:val="left" w:pos="6480"/>
        </w:tabs>
        <w:ind w:firstLineChars="200" w:firstLine="440"/>
        <w:rPr>
          <w:rFonts w:ascii="ＭＳ 明朝" w:hAnsi="ＭＳ 明朝"/>
          <w:sz w:val="22"/>
          <w:szCs w:val="22"/>
        </w:rPr>
      </w:pPr>
      <w:r w:rsidRPr="00DC50C3">
        <w:rPr>
          <w:rFonts w:ascii="ＭＳ 明朝" w:hAnsi="ＭＳ 明朝"/>
          <w:sz w:val="22"/>
          <w:szCs w:val="22"/>
        </w:rPr>
        <w:t>・</w:t>
      </w:r>
      <w:r w:rsidR="00DC6964" w:rsidRPr="00DC50C3">
        <w:rPr>
          <w:rFonts w:ascii="ＭＳ 明朝" w:hAnsi="ＭＳ 明朝" w:hint="eastAsia"/>
          <w:sz w:val="22"/>
          <w:szCs w:val="22"/>
        </w:rPr>
        <w:t>講習会</w:t>
      </w:r>
      <w:r w:rsidR="001D0295" w:rsidRPr="00DC50C3">
        <w:rPr>
          <w:rFonts w:ascii="ＭＳ 明朝" w:hAnsi="ＭＳ 明朝" w:hint="eastAsia"/>
          <w:sz w:val="22"/>
          <w:szCs w:val="22"/>
        </w:rPr>
        <w:t>講師への</w:t>
      </w:r>
      <w:r w:rsidR="00DC6964" w:rsidRPr="00DC50C3">
        <w:rPr>
          <w:rFonts w:ascii="ＭＳ 明朝" w:hAnsi="ＭＳ 明朝" w:hint="eastAsia"/>
          <w:sz w:val="22"/>
          <w:szCs w:val="22"/>
        </w:rPr>
        <w:t>ご</w:t>
      </w:r>
      <w:r w:rsidR="001D0295" w:rsidRPr="00DC50C3">
        <w:rPr>
          <w:rFonts w:ascii="ＭＳ 明朝" w:hAnsi="ＭＳ 明朝" w:hint="eastAsia"/>
          <w:sz w:val="22"/>
          <w:szCs w:val="22"/>
        </w:rPr>
        <w:t>質問</w:t>
      </w:r>
      <w:r w:rsidR="00DC6964" w:rsidRPr="00DC50C3">
        <w:rPr>
          <w:rFonts w:ascii="ＭＳ 明朝" w:hAnsi="ＭＳ 明朝" w:hint="eastAsia"/>
          <w:sz w:val="22"/>
          <w:szCs w:val="22"/>
        </w:rPr>
        <w:t>等</w:t>
      </w:r>
      <w:r w:rsidR="001D0295" w:rsidRPr="00DC50C3">
        <w:rPr>
          <w:rFonts w:ascii="ＭＳ 明朝" w:hAnsi="ＭＳ 明朝" w:hint="eastAsia"/>
          <w:sz w:val="22"/>
          <w:szCs w:val="22"/>
        </w:rPr>
        <w:t>は、</w:t>
      </w:r>
      <w:r w:rsidR="00D95494" w:rsidRPr="00DC50C3">
        <w:rPr>
          <w:rFonts w:ascii="ＭＳ 明朝" w:hAnsi="ＭＳ 明朝" w:hint="eastAsia"/>
          <w:sz w:val="22"/>
          <w:szCs w:val="22"/>
        </w:rPr>
        <w:t>講習会終了後、</w:t>
      </w:r>
      <w:r w:rsidR="00DC6964" w:rsidRPr="00DC50C3">
        <w:rPr>
          <w:rFonts w:ascii="ＭＳ 明朝" w:hAnsi="ＭＳ 明朝" w:hint="eastAsia"/>
          <w:sz w:val="22"/>
          <w:szCs w:val="22"/>
        </w:rPr>
        <w:t>協会</w:t>
      </w:r>
      <w:r w:rsidR="001D0295" w:rsidRPr="00DC50C3">
        <w:rPr>
          <w:rFonts w:ascii="ＭＳ 明朝" w:hAnsi="ＭＳ 明朝" w:hint="eastAsia"/>
          <w:sz w:val="22"/>
          <w:szCs w:val="22"/>
        </w:rPr>
        <w:t>事務局</w:t>
      </w:r>
      <w:r w:rsidR="00DC6964" w:rsidRPr="00DC50C3">
        <w:rPr>
          <w:rFonts w:ascii="ＭＳ 明朝" w:hAnsi="ＭＳ 明朝" w:hint="eastAsia"/>
          <w:sz w:val="22"/>
          <w:szCs w:val="22"/>
        </w:rPr>
        <w:t>へ</w:t>
      </w:r>
      <w:r w:rsidR="001D0295" w:rsidRPr="00DC50C3">
        <w:rPr>
          <w:rFonts w:ascii="ＭＳ 明朝" w:hAnsi="ＭＳ 明朝" w:hint="eastAsia"/>
          <w:sz w:val="22"/>
          <w:szCs w:val="22"/>
        </w:rPr>
        <w:t>メ</w:t>
      </w:r>
      <w:r w:rsidR="005C75D8" w:rsidRPr="00DC50C3">
        <w:rPr>
          <w:rFonts w:ascii="ＭＳ 明朝" w:hAnsi="ＭＳ 明朝" w:hint="eastAsia"/>
          <w:sz w:val="22"/>
          <w:szCs w:val="22"/>
        </w:rPr>
        <w:t>－ル</w:t>
      </w:r>
      <w:r w:rsidR="00DC6964" w:rsidRPr="00DC50C3">
        <w:rPr>
          <w:rFonts w:ascii="ＭＳ 明朝" w:hAnsi="ＭＳ 明朝" w:hint="eastAsia"/>
          <w:sz w:val="22"/>
          <w:szCs w:val="22"/>
        </w:rPr>
        <w:t>でお願いいたします。</w:t>
      </w:r>
    </w:p>
    <w:p w:rsidR="00E55643" w:rsidRPr="00DC50C3" w:rsidRDefault="00A16CDF" w:rsidP="00A16CDF">
      <w:pPr>
        <w:tabs>
          <w:tab w:val="left" w:pos="6480"/>
        </w:tabs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当日チャット等でのご質問はご遠慮願います</w:t>
      </w:r>
      <w:r w:rsidR="00DC6964" w:rsidRPr="00DC50C3">
        <w:rPr>
          <w:rFonts w:ascii="ＭＳ 明朝" w:hAnsi="ＭＳ 明朝" w:hint="eastAsia"/>
          <w:sz w:val="22"/>
          <w:szCs w:val="22"/>
        </w:rPr>
        <w:t>）</w:t>
      </w:r>
    </w:p>
    <w:p w:rsidR="00EA3C9D" w:rsidRPr="00DC50C3" w:rsidRDefault="00085A1C" w:rsidP="00085A1C">
      <w:pPr>
        <w:tabs>
          <w:tab w:val="left" w:pos="6480"/>
        </w:tabs>
        <w:ind w:firstLineChars="200" w:firstLine="440"/>
        <w:rPr>
          <w:rFonts w:ascii="ＭＳ 明朝" w:hAnsi="ＭＳ 明朝"/>
          <w:sz w:val="22"/>
          <w:szCs w:val="22"/>
        </w:rPr>
      </w:pPr>
      <w:r w:rsidRPr="00DC50C3">
        <w:rPr>
          <w:rFonts w:ascii="ＭＳ 明朝" w:hAnsi="ＭＳ 明朝"/>
          <w:sz w:val="22"/>
          <w:szCs w:val="22"/>
        </w:rPr>
        <w:t>・</w:t>
      </w:r>
      <w:r w:rsidR="00DC6964" w:rsidRPr="00DC50C3">
        <w:rPr>
          <w:rFonts w:ascii="ＭＳ 明朝" w:hAnsi="ＭＳ 明朝" w:hint="eastAsia"/>
          <w:sz w:val="22"/>
          <w:szCs w:val="22"/>
        </w:rPr>
        <w:t>講習会終了後</w:t>
      </w:r>
      <w:r w:rsidR="00EA3C9D" w:rsidRPr="00DC50C3">
        <w:rPr>
          <w:rFonts w:ascii="ＭＳ 明朝" w:hAnsi="ＭＳ 明朝" w:hint="eastAsia"/>
          <w:sz w:val="22"/>
          <w:szCs w:val="22"/>
        </w:rPr>
        <w:t>、</w:t>
      </w:r>
      <w:r w:rsidR="00DC6964" w:rsidRPr="00DC50C3">
        <w:rPr>
          <w:rFonts w:ascii="ＭＳ 明朝" w:hAnsi="ＭＳ 明朝" w:hint="eastAsia"/>
          <w:sz w:val="22"/>
          <w:szCs w:val="22"/>
        </w:rPr>
        <w:t>アンケートへ</w:t>
      </w:r>
      <w:r w:rsidR="00EA3C9D" w:rsidRPr="00DC50C3">
        <w:rPr>
          <w:rFonts w:ascii="ＭＳ 明朝" w:hAnsi="ＭＳ 明朝" w:hint="eastAsia"/>
          <w:sz w:val="22"/>
          <w:szCs w:val="22"/>
        </w:rPr>
        <w:t>ご協力をお願いいたします。（全員対象）</w:t>
      </w:r>
    </w:p>
    <w:p w:rsidR="00963D7A" w:rsidRPr="00DC50C3" w:rsidRDefault="00DD16FC" w:rsidP="00085A1C">
      <w:pPr>
        <w:tabs>
          <w:tab w:val="left" w:pos="6480"/>
        </w:tabs>
        <w:ind w:firstLineChars="300" w:firstLine="660"/>
        <w:rPr>
          <w:rFonts w:ascii="ＭＳ 明朝" w:hAnsi="ＭＳ 明朝"/>
          <w:sz w:val="22"/>
          <w:szCs w:val="22"/>
          <w:u w:val="wave"/>
        </w:rPr>
      </w:pPr>
      <w:r w:rsidRPr="00DC50C3">
        <w:rPr>
          <w:rFonts w:ascii="ＭＳ 明朝" w:hAnsi="ＭＳ 明朝" w:hint="eastAsia"/>
          <w:sz w:val="22"/>
          <w:szCs w:val="22"/>
          <w:u w:val="wave"/>
        </w:rPr>
        <w:t>CPD</w:t>
      </w:r>
      <w:r w:rsidR="00EA3C9D" w:rsidRPr="00DC50C3">
        <w:rPr>
          <w:rFonts w:ascii="ＭＳ 明朝" w:hAnsi="ＭＳ 明朝" w:hint="eastAsia"/>
          <w:sz w:val="22"/>
          <w:szCs w:val="22"/>
          <w:u w:val="wave"/>
        </w:rPr>
        <w:t>認定証発行をご希望の方は、アンケートへ</w:t>
      </w:r>
      <w:r w:rsidR="00A167C4" w:rsidRPr="00DC50C3">
        <w:rPr>
          <w:rFonts w:ascii="ＭＳ 明朝" w:hAnsi="ＭＳ 明朝" w:hint="eastAsia"/>
          <w:sz w:val="22"/>
          <w:szCs w:val="22"/>
          <w:u w:val="wave"/>
        </w:rPr>
        <w:t>ご</w:t>
      </w:r>
      <w:r w:rsidR="00EA3C9D" w:rsidRPr="00DC50C3">
        <w:rPr>
          <w:rFonts w:ascii="ＭＳ 明朝" w:hAnsi="ＭＳ 明朝" w:hint="eastAsia"/>
          <w:sz w:val="22"/>
          <w:szCs w:val="22"/>
          <w:u w:val="wave"/>
        </w:rPr>
        <w:t>回答いただいてから</w:t>
      </w:r>
      <w:r w:rsidR="00DC6964" w:rsidRPr="00DC50C3">
        <w:rPr>
          <w:rFonts w:ascii="ＭＳ 明朝" w:hAnsi="ＭＳ 明朝" w:hint="eastAsia"/>
          <w:sz w:val="22"/>
          <w:szCs w:val="22"/>
          <w:u w:val="wave"/>
        </w:rPr>
        <w:t>順次</w:t>
      </w:r>
      <w:r w:rsidR="00EA3C9D" w:rsidRPr="00DC50C3">
        <w:rPr>
          <w:rFonts w:ascii="ＭＳ 明朝" w:hAnsi="ＭＳ 明朝" w:hint="eastAsia"/>
          <w:sz w:val="22"/>
          <w:szCs w:val="22"/>
          <w:u w:val="wave"/>
        </w:rPr>
        <w:t>メールにて</w:t>
      </w:r>
    </w:p>
    <w:p w:rsidR="00085A1C" w:rsidRPr="00DC50C3" w:rsidRDefault="00EA3C9D" w:rsidP="00085A1C">
      <w:pPr>
        <w:tabs>
          <w:tab w:val="left" w:pos="6480"/>
        </w:tabs>
        <w:ind w:firstLineChars="300" w:firstLine="660"/>
        <w:rPr>
          <w:rFonts w:ascii="ＭＳ 明朝" w:hAnsi="ＭＳ 明朝"/>
          <w:sz w:val="22"/>
          <w:szCs w:val="22"/>
        </w:rPr>
      </w:pPr>
      <w:r w:rsidRPr="00DC50C3">
        <w:rPr>
          <w:rFonts w:ascii="ＭＳ 明朝" w:hAnsi="ＭＳ 明朝" w:hint="eastAsia"/>
          <w:sz w:val="22"/>
          <w:szCs w:val="22"/>
          <w:u w:val="wave"/>
        </w:rPr>
        <w:t>配布をいたします</w:t>
      </w:r>
      <w:r w:rsidRPr="00DC50C3">
        <w:rPr>
          <w:rFonts w:ascii="ＭＳ 明朝" w:hAnsi="ＭＳ 明朝" w:hint="eastAsia"/>
          <w:sz w:val="22"/>
          <w:szCs w:val="22"/>
        </w:rPr>
        <w:t>。</w:t>
      </w:r>
      <w:r w:rsidR="00085A1C" w:rsidRPr="00DC50C3">
        <w:rPr>
          <w:rFonts w:ascii="ＭＳ 明朝" w:hAnsi="ＭＳ 明朝" w:hint="eastAsia"/>
          <w:sz w:val="22"/>
          <w:szCs w:val="22"/>
        </w:rPr>
        <w:t>尚</w:t>
      </w:r>
      <w:r w:rsidRPr="00DC50C3">
        <w:rPr>
          <w:rFonts w:ascii="ＭＳ 明朝" w:hAnsi="ＭＳ 明朝" w:hint="eastAsia"/>
          <w:sz w:val="22"/>
          <w:szCs w:val="22"/>
        </w:rPr>
        <w:t>、</w:t>
      </w:r>
      <w:r w:rsidR="00085A1C" w:rsidRPr="00DC50C3">
        <w:rPr>
          <w:rFonts w:ascii="ＭＳ 明朝" w:hAnsi="ＭＳ 明朝" w:hint="eastAsia"/>
          <w:sz w:val="22"/>
          <w:szCs w:val="22"/>
        </w:rPr>
        <w:t>アンケート回答方法はGoogleフォームからとなり、講習会</w:t>
      </w:r>
    </w:p>
    <w:p w:rsidR="005D3006" w:rsidRPr="00DC50C3" w:rsidRDefault="00085A1C" w:rsidP="00085A1C">
      <w:pPr>
        <w:tabs>
          <w:tab w:val="left" w:pos="6480"/>
        </w:tabs>
        <w:ind w:firstLineChars="300" w:firstLine="660"/>
        <w:rPr>
          <w:rFonts w:ascii="ＭＳ 明朝" w:hAnsi="ＭＳ 明朝"/>
          <w:sz w:val="22"/>
          <w:szCs w:val="22"/>
        </w:rPr>
      </w:pPr>
      <w:r w:rsidRPr="00DC50C3">
        <w:rPr>
          <w:rFonts w:ascii="ＭＳ 明朝" w:hAnsi="ＭＳ 明朝" w:hint="eastAsia"/>
          <w:sz w:val="22"/>
          <w:szCs w:val="22"/>
        </w:rPr>
        <w:t>資料をメールにて送付する際、同時にGoogleフォームURLを送らせていただきます。</w:t>
      </w:r>
    </w:p>
    <w:p w:rsidR="00DC50C3" w:rsidRPr="00DC50C3" w:rsidRDefault="00DC50C3" w:rsidP="00AC1CE6">
      <w:pPr>
        <w:tabs>
          <w:tab w:val="left" w:pos="6480"/>
        </w:tabs>
        <w:spacing w:line="220" w:lineRule="exact"/>
        <w:rPr>
          <w:rFonts w:ascii="ＭＳ 明朝" w:hAnsi="ＭＳ 明朝"/>
          <w:sz w:val="22"/>
          <w:szCs w:val="22"/>
        </w:rPr>
      </w:pPr>
    </w:p>
    <w:p w:rsidR="00AC1CE6" w:rsidRDefault="00AC1CE6" w:rsidP="00AC1CE6">
      <w:pPr>
        <w:tabs>
          <w:tab w:val="left" w:pos="6480"/>
        </w:tabs>
        <w:ind w:firstLineChars="2700" w:firstLine="5421"/>
        <w:rPr>
          <w:rFonts w:ascii="ＭＳ 明朝" w:hAnsi="ＭＳ 明朝"/>
          <w:sz w:val="20"/>
          <w:szCs w:val="20"/>
        </w:rPr>
      </w:pPr>
      <w:r w:rsidRPr="00141902">
        <w:rPr>
          <w:rFonts w:ascii="ＭＳ ゴシック" w:eastAsia="ＭＳ ゴシック" w:hAnsi="ＭＳ ゴシック" w:hint="eastAsia"/>
          <w:b/>
          <w:bCs/>
          <w:sz w:val="20"/>
          <w:szCs w:val="20"/>
        </w:rPr>
        <w:t>問い合わせ先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251"/>
      </w:tblGrid>
      <w:tr w:rsidR="00AC1CE6" w:rsidTr="006D04F4">
        <w:trPr>
          <w:trHeight w:val="634"/>
          <w:jc w:val="right"/>
        </w:trPr>
        <w:tc>
          <w:tcPr>
            <w:tcW w:w="4251" w:type="dxa"/>
          </w:tcPr>
          <w:p w:rsidR="00AC1CE6" w:rsidRPr="00141902" w:rsidRDefault="0089270D" w:rsidP="006D04F4">
            <w:pPr>
              <w:tabs>
                <w:tab w:val="left" w:pos="6480"/>
              </w:tabs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一社)</w:t>
            </w:r>
            <w:r w:rsidR="00AC1CE6" w:rsidRPr="001419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茨城県建設コンサルタンツ協会事務局</w:t>
            </w:r>
          </w:p>
          <w:p w:rsidR="006D04F4" w:rsidRDefault="00AC1CE6" w:rsidP="006D04F4">
            <w:pPr>
              <w:tabs>
                <w:tab w:val="left" w:pos="6480"/>
              </w:tabs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419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T</w:t>
            </w:r>
            <w:r w:rsidRPr="00141902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EL 029-291-3517(</w:t>
            </w:r>
            <w:r w:rsidRPr="001419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代) </w:t>
            </w:r>
            <w:r w:rsidRPr="00141902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FAX 029-291-3567</w:t>
            </w:r>
          </w:p>
          <w:p w:rsidR="00AC1CE6" w:rsidRPr="00AC1CE6" w:rsidRDefault="006D04F4" w:rsidP="006D04F4">
            <w:pPr>
              <w:tabs>
                <w:tab w:val="left" w:pos="6480"/>
              </w:tabs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41902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Mail </w:t>
            </w:r>
            <w:hyperlink r:id="rId8" w:history="1">
              <w:r w:rsidRPr="00141902">
                <w:rPr>
                  <w:rStyle w:val="a9"/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t>info@ibakenkon.jp</w:t>
              </w:r>
            </w:hyperlink>
          </w:p>
        </w:tc>
      </w:tr>
    </w:tbl>
    <w:p w:rsidR="005C75D8" w:rsidRPr="00141902" w:rsidRDefault="005C75D8" w:rsidP="00AC1CE6">
      <w:pPr>
        <w:tabs>
          <w:tab w:val="left" w:pos="6480"/>
        </w:tabs>
        <w:spacing w:line="20" w:lineRule="exac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sectPr w:rsidR="005C75D8" w:rsidRPr="00141902" w:rsidSect="008E3FC8">
      <w:footerReference w:type="even" r:id="rId9"/>
      <w:pgSz w:w="11906" w:h="16838" w:code="9"/>
      <w:pgMar w:top="851" w:right="1134" w:bottom="851" w:left="1418" w:header="510" w:footer="51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65BE" w:rsidRDefault="001D65BE">
      <w:r>
        <w:separator/>
      </w:r>
    </w:p>
  </w:endnote>
  <w:endnote w:type="continuationSeparator" w:id="0">
    <w:p w:rsidR="001D65BE" w:rsidRDefault="001D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17C" w:rsidRDefault="007E617C" w:rsidP="004F75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617C" w:rsidRDefault="007E61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65BE" w:rsidRDefault="001D65BE">
      <w:r>
        <w:separator/>
      </w:r>
    </w:p>
  </w:footnote>
  <w:footnote w:type="continuationSeparator" w:id="0">
    <w:p w:rsidR="001D65BE" w:rsidRDefault="001D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5F3"/>
    <w:multiLevelType w:val="hybridMultilevel"/>
    <w:tmpl w:val="5332133C"/>
    <w:lvl w:ilvl="0" w:tplc="4E241D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8E1DBF"/>
    <w:multiLevelType w:val="hybridMultilevel"/>
    <w:tmpl w:val="152CB0D0"/>
    <w:lvl w:ilvl="0" w:tplc="30DCCD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3075842">
    <w:abstractNumId w:val="0"/>
  </w:num>
  <w:num w:numId="2" w16cid:durableId="152077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EA"/>
    <w:rsid w:val="00001EA7"/>
    <w:rsid w:val="00007CE6"/>
    <w:rsid w:val="00013C2D"/>
    <w:rsid w:val="00020A8E"/>
    <w:rsid w:val="0002346B"/>
    <w:rsid w:val="000254DA"/>
    <w:rsid w:val="00026A66"/>
    <w:rsid w:val="000336DA"/>
    <w:rsid w:val="00036B89"/>
    <w:rsid w:val="00046AB4"/>
    <w:rsid w:val="000518CB"/>
    <w:rsid w:val="00061B5A"/>
    <w:rsid w:val="0006205E"/>
    <w:rsid w:val="0006392C"/>
    <w:rsid w:val="000731B9"/>
    <w:rsid w:val="000773EC"/>
    <w:rsid w:val="00083547"/>
    <w:rsid w:val="00085A1C"/>
    <w:rsid w:val="00096502"/>
    <w:rsid w:val="000A33CE"/>
    <w:rsid w:val="000B1BAB"/>
    <w:rsid w:val="000B1C40"/>
    <w:rsid w:val="000B257A"/>
    <w:rsid w:val="000B4FBA"/>
    <w:rsid w:val="000E0474"/>
    <w:rsid w:val="000E14E0"/>
    <w:rsid w:val="000E7199"/>
    <w:rsid w:val="000F1BF5"/>
    <w:rsid w:val="000F3E24"/>
    <w:rsid w:val="000F55AC"/>
    <w:rsid w:val="000F77A9"/>
    <w:rsid w:val="00101C8C"/>
    <w:rsid w:val="001035B3"/>
    <w:rsid w:val="00104959"/>
    <w:rsid w:val="00105876"/>
    <w:rsid w:val="001076F6"/>
    <w:rsid w:val="001120F2"/>
    <w:rsid w:val="00120AE1"/>
    <w:rsid w:val="00122BDB"/>
    <w:rsid w:val="00127E56"/>
    <w:rsid w:val="00130877"/>
    <w:rsid w:val="001318AB"/>
    <w:rsid w:val="00132E82"/>
    <w:rsid w:val="00141196"/>
    <w:rsid w:val="00141902"/>
    <w:rsid w:val="00150ED6"/>
    <w:rsid w:val="00155900"/>
    <w:rsid w:val="0016399E"/>
    <w:rsid w:val="001768B2"/>
    <w:rsid w:val="00176B5A"/>
    <w:rsid w:val="001852BF"/>
    <w:rsid w:val="00196E28"/>
    <w:rsid w:val="00197EB8"/>
    <w:rsid w:val="001B74F6"/>
    <w:rsid w:val="001C363A"/>
    <w:rsid w:val="001C453F"/>
    <w:rsid w:val="001C6FB1"/>
    <w:rsid w:val="001D0295"/>
    <w:rsid w:val="001D2777"/>
    <w:rsid w:val="001D4341"/>
    <w:rsid w:val="001D65BE"/>
    <w:rsid w:val="001F0596"/>
    <w:rsid w:val="00201E78"/>
    <w:rsid w:val="002173FA"/>
    <w:rsid w:val="00222D09"/>
    <w:rsid w:val="002327CE"/>
    <w:rsid w:val="00237A86"/>
    <w:rsid w:val="00240B14"/>
    <w:rsid w:val="0024276C"/>
    <w:rsid w:val="00242924"/>
    <w:rsid w:val="00252A2B"/>
    <w:rsid w:val="00261C76"/>
    <w:rsid w:val="00266378"/>
    <w:rsid w:val="00270A5C"/>
    <w:rsid w:val="00274248"/>
    <w:rsid w:val="00285C39"/>
    <w:rsid w:val="00294CDA"/>
    <w:rsid w:val="002964C7"/>
    <w:rsid w:val="002974ED"/>
    <w:rsid w:val="002A0369"/>
    <w:rsid w:val="002A6EBD"/>
    <w:rsid w:val="002C617E"/>
    <w:rsid w:val="002E08A3"/>
    <w:rsid w:val="002E0975"/>
    <w:rsid w:val="002E4630"/>
    <w:rsid w:val="002F1B88"/>
    <w:rsid w:val="002F4998"/>
    <w:rsid w:val="002F7855"/>
    <w:rsid w:val="0030551B"/>
    <w:rsid w:val="00333424"/>
    <w:rsid w:val="00334C9D"/>
    <w:rsid w:val="003403CE"/>
    <w:rsid w:val="00351DDE"/>
    <w:rsid w:val="0035432E"/>
    <w:rsid w:val="003626B8"/>
    <w:rsid w:val="00372E4D"/>
    <w:rsid w:val="00376A71"/>
    <w:rsid w:val="00380C1F"/>
    <w:rsid w:val="003843B4"/>
    <w:rsid w:val="0039358D"/>
    <w:rsid w:val="003A40F4"/>
    <w:rsid w:val="003A78F6"/>
    <w:rsid w:val="003B0020"/>
    <w:rsid w:val="003B42AC"/>
    <w:rsid w:val="003B68FD"/>
    <w:rsid w:val="003D2F7C"/>
    <w:rsid w:val="003D5B87"/>
    <w:rsid w:val="003E1847"/>
    <w:rsid w:val="003E4696"/>
    <w:rsid w:val="003F2331"/>
    <w:rsid w:val="003F4BBD"/>
    <w:rsid w:val="00401FD7"/>
    <w:rsid w:val="004068F9"/>
    <w:rsid w:val="00406AC5"/>
    <w:rsid w:val="00406DB4"/>
    <w:rsid w:val="00411480"/>
    <w:rsid w:val="00421C46"/>
    <w:rsid w:val="0042269F"/>
    <w:rsid w:val="0042294E"/>
    <w:rsid w:val="004322F3"/>
    <w:rsid w:val="004420FB"/>
    <w:rsid w:val="00446899"/>
    <w:rsid w:val="00452633"/>
    <w:rsid w:val="00453505"/>
    <w:rsid w:val="00455FF5"/>
    <w:rsid w:val="00463EE6"/>
    <w:rsid w:val="00471AE4"/>
    <w:rsid w:val="00484D00"/>
    <w:rsid w:val="00487739"/>
    <w:rsid w:val="004C50B8"/>
    <w:rsid w:val="004D1522"/>
    <w:rsid w:val="004D30ED"/>
    <w:rsid w:val="004D40B5"/>
    <w:rsid w:val="004D6BAD"/>
    <w:rsid w:val="004E237D"/>
    <w:rsid w:val="004F2846"/>
    <w:rsid w:val="004F758C"/>
    <w:rsid w:val="0050084F"/>
    <w:rsid w:val="00537B32"/>
    <w:rsid w:val="00544D21"/>
    <w:rsid w:val="00563B23"/>
    <w:rsid w:val="005650C7"/>
    <w:rsid w:val="005660DE"/>
    <w:rsid w:val="005664A6"/>
    <w:rsid w:val="00572680"/>
    <w:rsid w:val="0059568F"/>
    <w:rsid w:val="005977A8"/>
    <w:rsid w:val="005B47ED"/>
    <w:rsid w:val="005C0049"/>
    <w:rsid w:val="005C0BDF"/>
    <w:rsid w:val="005C0D99"/>
    <w:rsid w:val="005C1B5F"/>
    <w:rsid w:val="005C4A0D"/>
    <w:rsid w:val="005C75D8"/>
    <w:rsid w:val="005D1A02"/>
    <w:rsid w:val="005D3006"/>
    <w:rsid w:val="005D710D"/>
    <w:rsid w:val="005E2822"/>
    <w:rsid w:val="005E285A"/>
    <w:rsid w:val="005E4E3E"/>
    <w:rsid w:val="005F62BD"/>
    <w:rsid w:val="00606311"/>
    <w:rsid w:val="0060747B"/>
    <w:rsid w:val="00613DC7"/>
    <w:rsid w:val="00624889"/>
    <w:rsid w:val="006460C2"/>
    <w:rsid w:val="00647524"/>
    <w:rsid w:val="00647C7F"/>
    <w:rsid w:val="006551E9"/>
    <w:rsid w:val="00656E51"/>
    <w:rsid w:val="00657C0C"/>
    <w:rsid w:val="0066212C"/>
    <w:rsid w:val="00667AC8"/>
    <w:rsid w:val="0068003B"/>
    <w:rsid w:val="00682CF8"/>
    <w:rsid w:val="00684517"/>
    <w:rsid w:val="006A1F59"/>
    <w:rsid w:val="006A28DF"/>
    <w:rsid w:val="006A45EF"/>
    <w:rsid w:val="006A51DF"/>
    <w:rsid w:val="006A54F0"/>
    <w:rsid w:val="006B2D29"/>
    <w:rsid w:val="006B6033"/>
    <w:rsid w:val="006C6F78"/>
    <w:rsid w:val="006D04F4"/>
    <w:rsid w:val="006D1938"/>
    <w:rsid w:val="006E3037"/>
    <w:rsid w:val="006E5CA3"/>
    <w:rsid w:val="00707DEA"/>
    <w:rsid w:val="00721677"/>
    <w:rsid w:val="00722000"/>
    <w:rsid w:val="00723F4D"/>
    <w:rsid w:val="007355BB"/>
    <w:rsid w:val="00736C04"/>
    <w:rsid w:val="00753823"/>
    <w:rsid w:val="00753B9B"/>
    <w:rsid w:val="00757CE1"/>
    <w:rsid w:val="00763A4B"/>
    <w:rsid w:val="00764CFE"/>
    <w:rsid w:val="00765CAF"/>
    <w:rsid w:val="00767C79"/>
    <w:rsid w:val="007837C1"/>
    <w:rsid w:val="007C3DE4"/>
    <w:rsid w:val="007D737E"/>
    <w:rsid w:val="007E17FA"/>
    <w:rsid w:val="007E50E1"/>
    <w:rsid w:val="007E617C"/>
    <w:rsid w:val="007F1578"/>
    <w:rsid w:val="007F795A"/>
    <w:rsid w:val="0080385E"/>
    <w:rsid w:val="008039F1"/>
    <w:rsid w:val="0081252E"/>
    <w:rsid w:val="00820029"/>
    <w:rsid w:val="00820B1B"/>
    <w:rsid w:val="00821073"/>
    <w:rsid w:val="0082588A"/>
    <w:rsid w:val="008372C2"/>
    <w:rsid w:val="00844291"/>
    <w:rsid w:val="00845F86"/>
    <w:rsid w:val="0085091C"/>
    <w:rsid w:val="008546EC"/>
    <w:rsid w:val="00863BA9"/>
    <w:rsid w:val="0086432F"/>
    <w:rsid w:val="008665CC"/>
    <w:rsid w:val="00875673"/>
    <w:rsid w:val="008772EE"/>
    <w:rsid w:val="00881359"/>
    <w:rsid w:val="0088501F"/>
    <w:rsid w:val="0089270D"/>
    <w:rsid w:val="008927FF"/>
    <w:rsid w:val="00892D83"/>
    <w:rsid w:val="00893AEE"/>
    <w:rsid w:val="008A297F"/>
    <w:rsid w:val="008A718B"/>
    <w:rsid w:val="008B338D"/>
    <w:rsid w:val="008B75DE"/>
    <w:rsid w:val="008C2538"/>
    <w:rsid w:val="008C497D"/>
    <w:rsid w:val="008C4F34"/>
    <w:rsid w:val="008C74F2"/>
    <w:rsid w:val="008D47B3"/>
    <w:rsid w:val="008E3FC8"/>
    <w:rsid w:val="008F335D"/>
    <w:rsid w:val="008F6B11"/>
    <w:rsid w:val="009017C3"/>
    <w:rsid w:val="00903335"/>
    <w:rsid w:val="00906251"/>
    <w:rsid w:val="00910AC9"/>
    <w:rsid w:val="009159A6"/>
    <w:rsid w:val="0092088C"/>
    <w:rsid w:val="009334AC"/>
    <w:rsid w:val="0095071E"/>
    <w:rsid w:val="00963D7A"/>
    <w:rsid w:val="00964AC6"/>
    <w:rsid w:val="00966D5A"/>
    <w:rsid w:val="00972335"/>
    <w:rsid w:val="00975906"/>
    <w:rsid w:val="00977D14"/>
    <w:rsid w:val="00977D4A"/>
    <w:rsid w:val="0098281F"/>
    <w:rsid w:val="009833FA"/>
    <w:rsid w:val="00984549"/>
    <w:rsid w:val="00985C71"/>
    <w:rsid w:val="00987855"/>
    <w:rsid w:val="00994F9F"/>
    <w:rsid w:val="009A2670"/>
    <w:rsid w:val="009A2814"/>
    <w:rsid w:val="009A4F1E"/>
    <w:rsid w:val="009A4FE9"/>
    <w:rsid w:val="009A7D54"/>
    <w:rsid w:val="009B27C5"/>
    <w:rsid w:val="009D0D65"/>
    <w:rsid w:val="009F272A"/>
    <w:rsid w:val="009F5074"/>
    <w:rsid w:val="00A01A43"/>
    <w:rsid w:val="00A060E0"/>
    <w:rsid w:val="00A06B22"/>
    <w:rsid w:val="00A147F6"/>
    <w:rsid w:val="00A167C4"/>
    <w:rsid w:val="00A16CDF"/>
    <w:rsid w:val="00A210C0"/>
    <w:rsid w:val="00A30006"/>
    <w:rsid w:val="00A303B9"/>
    <w:rsid w:val="00A33FAF"/>
    <w:rsid w:val="00A36C9F"/>
    <w:rsid w:val="00A408D1"/>
    <w:rsid w:val="00A425DD"/>
    <w:rsid w:val="00A42BCB"/>
    <w:rsid w:val="00A4373A"/>
    <w:rsid w:val="00A47AB1"/>
    <w:rsid w:val="00A525A1"/>
    <w:rsid w:val="00A541D2"/>
    <w:rsid w:val="00A57D54"/>
    <w:rsid w:val="00A61292"/>
    <w:rsid w:val="00A67C41"/>
    <w:rsid w:val="00A7104A"/>
    <w:rsid w:val="00A71A97"/>
    <w:rsid w:val="00A84C8E"/>
    <w:rsid w:val="00A93799"/>
    <w:rsid w:val="00AA13B7"/>
    <w:rsid w:val="00AA2BF6"/>
    <w:rsid w:val="00AC1CE6"/>
    <w:rsid w:val="00AC2F53"/>
    <w:rsid w:val="00AD5021"/>
    <w:rsid w:val="00AE23BD"/>
    <w:rsid w:val="00AE45BA"/>
    <w:rsid w:val="00AF155A"/>
    <w:rsid w:val="00B054F4"/>
    <w:rsid w:val="00B05815"/>
    <w:rsid w:val="00B27EEC"/>
    <w:rsid w:val="00B30837"/>
    <w:rsid w:val="00B35385"/>
    <w:rsid w:val="00B36243"/>
    <w:rsid w:val="00B72B84"/>
    <w:rsid w:val="00B72C4A"/>
    <w:rsid w:val="00B80BD9"/>
    <w:rsid w:val="00B87BE0"/>
    <w:rsid w:val="00BB27AD"/>
    <w:rsid w:val="00BB5164"/>
    <w:rsid w:val="00BB57D2"/>
    <w:rsid w:val="00BB6B6D"/>
    <w:rsid w:val="00BC06D3"/>
    <w:rsid w:val="00BC0AD5"/>
    <w:rsid w:val="00BC4D2C"/>
    <w:rsid w:val="00BD53C7"/>
    <w:rsid w:val="00BE2B3E"/>
    <w:rsid w:val="00BE46B8"/>
    <w:rsid w:val="00BF06F7"/>
    <w:rsid w:val="00BF293B"/>
    <w:rsid w:val="00C04204"/>
    <w:rsid w:val="00C0599B"/>
    <w:rsid w:val="00C13BC1"/>
    <w:rsid w:val="00C1419F"/>
    <w:rsid w:val="00C16BFF"/>
    <w:rsid w:val="00C174F5"/>
    <w:rsid w:val="00C17D6E"/>
    <w:rsid w:val="00C2113F"/>
    <w:rsid w:val="00C257BD"/>
    <w:rsid w:val="00C2736C"/>
    <w:rsid w:val="00C27F90"/>
    <w:rsid w:val="00C36EB6"/>
    <w:rsid w:val="00C477E4"/>
    <w:rsid w:val="00C51BDB"/>
    <w:rsid w:val="00C55096"/>
    <w:rsid w:val="00C616A3"/>
    <w:rsid w:val="00C62EC2"/>
    <w:rsid w:val="00C71340"/>
    <w:rsid w:val="00C71CFA"/>
    <w:rsid w:val="00C72CBC"/>
    <w:rsid w:val="00C8200F"/>
    <w:rsid w:val="00C84F92"/>
    <w:rsid w:val="00C92FF0"/>
    <w:rsid w:val="00C9323A"/>
    <w:rsid w:val="00C96AB4"/>
    <w:rsid w:val="00C96EB0"/>
    <w:rsid w:val="00C97799"/>
    <w:rsid w:val="00CA5704"/>
    <w:rsid w:val="00CA64C6"/>
    <w:rsid w:val="00CA7B4E"/>
    <w:rsid w:val="00CB4527"/>
    <w:rsid w:val="00CB67B4"/>
    <w:rsid w:val="00CC16C4"/>
    <w:rsid w:val="00CD2616"/>
    <w:rsid w:val="00CD2D53"/>
    <w:rsid w:val="00CD3BA3"/>
    <w:rsid w:val="00CD4965"/>
    <w:rsid w:val="00D1032A"/>
    <w:rsid w:val="00D12560"/>
    <w:rsid w:val="00D17640"/>
    <w:rsid w:val="00D24CAB"/>
    <w:rsid w:val="00D25293"/>
    <w:rsid w:val="00D32FEF"/>
    <w:rsid w:val="00D417C0"/>
    <w:rsid w:val="00D4561B"/>
    <w:rsid w:val="00D5178C"/>
    <w:rsid w:val="00D64719"/>
    <w:rsid w:val="00D76071"/>
    <w:rsid w:val="00D77233"/>
    <w:rsid w:val="00D8001A"/>
    <w:rsid w:val="00D8225B"/>
    <w:rsid w:val="00D917A8"/>
    <w:rsid w:val="00D93376"/>
    <w:rsid w:val="00D95494"/>
    <w:rsid w:val="00D979CF"/>
    <w:rsid w:val="00DA7992"/>
    <w:rsid w:val="00DB183F"/>
    <w:rsid w:val="00DB1C73"/>
    <w:rsid w:val="00DB4603"/>
    <w:rsid w:val="00DB5E85"/>
    <w:rsid w:val="00DC2B00"/>
    <w:rsid w:val="00DC50C3"/>
    <w:rsid w:val="00DC647D"/>
    <w:rsid w:val="00DC6964"/>
    <w:rsid w:val="00DD0A66"/>
    <w:rsid w:val="00DD16FC"/>
    <w:rsid w:val="00DD5568"/>
    <w:rsid w:val="00DD5EB5"/>
    <w:rsid w:val="00DE56ED"/>
    <w:rsid w:val="00DF03C1"/>
    <w:rsid w:val="00DF2C91"/>
    <w:rsid w:val="00DF4108"/>
    <w:rsid w:val="00DF4D81"/>
    <w:rsid w:val="00DF7FCA"/>
    <w:rsid w:val="00E0656F"/>
    <w:rsid w:val="00E12F32"/>
    <w:rsid w:val="00E15579"/>
    <w:rsid w:val="00E32A8B"/>
    <w:rsid w:val="00E4134E"/>
    <w:rsid w:val="00E41708"/>
    <w:rsid w:val="00E421D2"/>
    <w:rsid w:val="00E423D8"/>
    <w:rsid w:val="00E51098"/>
    <w:rsid w:val="00E52BA3"/>
    <w:rsid w:val="00E55643"/>
    <w:rsid w:val="00E566EF"/>
    <w:rsid w:val="00EA3C9D"/>
    <w:rsid w:val="00EB0845"/>
    <w:rsid w:val="00EB170B"/>
    <w:rsid w:val="00EB2979"/>
    <w:rsid w:val="00EC28C8"/>
    <w:rsid w:val="00EC74D5"/>
    <w:rsid w:val="00ED0932"/>
    <w:rsid w:val="00ED4EA4"/>
    <w:rsid w:val="00ED6204"/>
    <w:rsid w:val="00ED68E7"/>
    <w:rsid w:val="00EE0309"/>
    <w:rsid w:val="00EE2D53"/>
    <w:rsid w:val="00EE554B"/>
    <w:rsid w:val="00EF2387"/>
    <w:rsid w:val="00F043EA"/>
    <w:rsid w:val="00F1066B"/>
    <w:rsid w:val="00F11C18"/>
    <w:rsid w:val="00F154A8"/>
    <w:rsid w:val="00F201EA"/>
    <w:rsid w:val="00F21FBD"/>
    <w:rsid w:val="00F275D5"/>
    <w:rsid w:val="00F36AEC"/>
    <w:rsid w:val="00F372D7"/>
    <w:rsid w:val="00F55891"/>
    <w:rsid w:val="00F62A5A"/>
    <w:rsid w:val="00F72C0E"/>
    <w:rsid w:val="00F80F06"/>
    <w:rsid w:val="00F82761"/>
    <w:rsid w:val="00F84A0D"/>
    <w:rsid w:val="00F86E85"/>
    <w:rsid w:val="00F875B0"/>
    <w:rsid w:val="00F877FF"/>
    <w:rsid w:val="00F93564"/>
    <w:rsid w:val="00F938DD"/>
    <w:rsid w:val="00F94AAA"/>
    <w:rsid w:val="00FA11BF"/>
    <w:rsid w:val="00FB751C"/>
    <w:rsid w:val="00FE5080"/>
    <w:rsid w:val="00FE763C"/>
    <w:rsid w:val="00FF2F0A"/>
    <w:rsid w:val="00FF383A"/>
    <w:rsid w:val="00FF47D2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AE1C6"/>
  <w15:chartTrackingRefBased/>
  <w15:docId w15:val="{21E67E18-3836-4C07-B1E9-89D28659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5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1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51098"/>
    <w:pPr>
      <w:jc w:val="center"/>
    </w:pPr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rsid w:val="004F75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4F758C"/>
  </w:style>
  <w:style w:type="paragraph" w:styleId="a8">
    <w:name w:val="Closing"/>
    <w:basedOn w:val="a"/>
    <w:rsid w:val="00CA7B4E"/>
    <w:pPr>
      <w:jc w:val="right"/>
    </w:pPr>
    <w:rPr>
      <w:rFonts w:ascii="ＭＳ ゴシック" w:eastAsia="ＭＳ ゴシック" w:hAnsi="ＭＳ ゴシック"/>
    </w:rPr>
  </w:style>
  <w:style w:type="character" w:styleId="a9">
    <w:name w:val="Hyperlink"/>
    <w:rsid w:val="00CA7B4E"/>
    <w:rPr>
      <w:color w:val="0000FF"/>
      <w:u w:val="single"/>
    </w:rPr>
  </w:style>
  <w:style w:type="paragraph" w:styleId="aa">
    <w:name w:val="header"/>
    <w:basedOn w:val="a"/>
    <w:link w:val="ab"/>
    <w:rsid w:val="00EE030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EE0309"/>
    <w:rPr>
      <w:kern w:val="2"/>
      <w:sz w:val="21"/>
      <w:szCs w:val="24"/>
    </w:rPr>
  </w:style>
  <w:style w:type="paragraph" w:styleId="ac">
    <w:name w:val="Balloon Text"/>
    <w:basedOn w:val="a"/>
    <w:link w:val="ad"/>
    <w:rsid w:val="00EE03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EE030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D2777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8C497D"/>
    <w:rPr>
      <w:color w:val="605E5C"/>
      <w:shd w:val="clear" w:color="auto" w:fill="E1DFDD"/>
    </w:rPr>
  </w:style>
  <w:style w:type="character" w:styleId="ae">
    <w:name w:val="FollowedHyperlink"/>
    <w:rsid w:val="00DC2B0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bakenko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8625-3AFE-4050-B8F0-C0832C2C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リート診断士　目次</vt:lpstr>
      <vt:lpstr>コンクリート診断士　目次</vt:lpstr>
    </vt:vector>
  </TitlesOfParts>
  <Company>Microsoft</Company>
  <LinksUpToDate>false</LinksUpToDate>
  <CharactersWithSpaces>1448</CharactersWithSpaces>
  <SharedDoc>false</SharedDoc>
  <HLinks>
    <vt:vector size="6" baseType="variant">
      <vt:variant>
        <vt:i4>8061001</vt:i4>
      </vt:variant>
      <vt:variant>
        <vt:i4>0</vt:i4>
      </vt:variant>
      <vt:variant>
        <vt:i4>0</vt:i4>
      </vt:variant>
      <vt:variant>
        <vt:i4>5</vt:i4>
      </vt:variant>
      <vt:variant>
        <vt:lpwstr>mailto:info@ibakenko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リート診断士　目次</dc:title>
  <dc:subject/>
  <dc:creator>N-SUZUKI</dc:creator>
  <cp:keywords/>
  <cp:lastModifiedBy>橋本 義隆</cp:lastModifiedBy>
  <cp:revision>21</cp:revision>
  <cp:lastPrinted>2023-03-28T00:49:00Z</cp:lastPrinted>
  <dcterms:created xsi:type="dcterms:W3CDTF">2022-09-07T01:52:00Z</dcterms:created>
  <dcterms:modified xsi:type="dcterms:W3CDTF">2023-03-28T00:49:00Z</dcterms:modified>
</cp:coreProperties>
</file>